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Arial" w:hAnsi="Arial" w:cs="Arial"/>
          <w:sz w:val="2"/>
          <w:lang w:val="en" w:eastAsia="en-SG"/>
        </w:rPr>
        <w:id w:val="-2042343855"/>
        <w:docPartObj>
          <w:docPartGallery w:val="Cover Pages"/>
          <w:docPartUnique/>
        </w:docPartObj>
      </w:sdtPr>
      <w:sdtEndPr>
        <w:rPr>
          <w:sz w:val="22"/>
        </w:rPr>
      </w:sdtEndPr>
      <w:sdtContent>
        <w:p w14:paraId="7DEA3F15" w14:textId="327F9B98" w:rsidR="006F51A3" w:rsidRDefault="006F51A3">
          <w:pPr>
            <w:pStyle w:val="NoSpacing"/>
            <w:rPr>
              <w:sz w:val="2"/>
            </w:rPr>
          </w:pPr>
        </w:p>
        <w:p w14:paraId="1E8315DF" w14:textId="5421C7FE" w:rsidR="006F51A3" w:rsidRDefault="006F51A3">
          <w:r>
            <w:rPr>
              <w:rFonts w:ascii="Trebuchet MS" w:hAnsi="Trebuchet MS"/>
              <w:b/>
              <w:bCs/>
              <w:noProof/>
              <w:color w:val="000000"/>
              <w:sz w:val="36"/>
              <w:szCs w:val="36"/>
              <w:lang w:val="en-SG" w:eastAsia="zh-CN"/>
            </w:rPr>
            <w:drawing>
              <wp:inline distT="0" distB="0" distL="0" distR="0" wp14:anchorId="7FF5B480" wp14:editId="101A7EED">
                <wp:extent cx="1447137" cy="468521"/>
                <wp:effectExtent l="0" t="0" r="1270" b="8255"/>
                <wp:docPr id="5" name="Picture 5" descr="https://lh5.googleusercontent.com/-Cfzl4hlKZy_22BWt138bDnApnyrie3xRIyEXgQ4LkoASdIkqQB6E-ek74StcMdHYjk-VstzqTspVEDbb4pwIGApP3UEiuIK8lUKqAPubqEmNY5Sl3LvIDeFIdOMOZn5QlnuwP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Cfzl4hlKZy_22BWt138bDnApnyrie3xRIyEXgQ4LkoASdIkqQB6E-ek74StcMdHYjk-VstzqTspVEDbb4pwIGApP3UEiuIK8lUKqAPubqEmNY5Sl3LvIDeFIdOMOZn5QlnuwPU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4490" cy="509752"/>
                        </a:xfrm>
                        <a:prstGeom prst="rect">
                          <a:avLst/>
                        </a:prstGeom>
                        <a:noFill/>
                        <a:ln>
                          <a:noFill/>
                        </a:ln>
                      </pic:spPr>
                    </pic:pic>
                  </a:graphicData>
                </a:graphic>
              </wp:inline>
            </w:drawing>
          </w:r>
          <w:r>
            <w:rPr>
              <w:b/>
              <w:noProof/>
            </w:rPr>
            <w:t xml:space="preserve">        </w:t>
          </w:r>
          <w:r>
            <w:rPr>
              <w:b/>
              <w:noProof/>
              <w:lang w:val="en-SG" w:eastAsia="zh-CN"/>
            </w:rPr>
            <w:drawing>
              <wp:inline distT="0" distB="0" distL="0" distR="0" wp14:anchorId="725F99EC" wp14:editId="58A0DEDB">
                <wp:extent cx="779500" cy="51683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IM-GE-1024x679.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20061" cy="543728"/>
                        </a:xfrm>
                        <a:prstGeom prst="rect">
                          <a:avLst/>
                        </a:prstGeom>
                      </pic:spPr>
                    </pic:pic>
                  </a:graphicData>
                </a:graphic>
              </wp:inline>
            </w:drawing>
          </w:r>
          <w:r>
            <w:rPr>
              <w:noProof/>
              <w:color w:val="4472C4" w:themeColor="accent1"/>
              <w:sz w:val="36"/>
              <w:szCs w:val="36"/>
              <w:lang w:val="en-SG" w:eastAsia="zh-CN"/>
            </w:rPr>
            <mc:AlternateContent>
              <mc:Choice Requires="wpg">
                <w:drawing>
                  <wp:anchor distT="0" distB="0" distL="114300" distR="114300" simplePos="0" relativeHeight="251660288" behindDoc="1" locked="0" layoutInCell="1" allowOverlap="1" wp14:anchorId="3D56BCEF" wp14:editId="439AEA00">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6B61AA98"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3716F981" w14:textId="460EE9C4" w:rsidR="006F51A3" w:rsidRDefault="006F51A3">
          <w:r>
            <w:rPr>
              <w:noProof/>
              <w:lang w:val="en-SG" w:eastAsia="zh-CN"/>
            </w:rPr>
            <mc:AlternateContent>
              <mc:Choice Requires="wps">
                <w:drawing>
                  <wp:anchor distT="0" distB="0" distL="114300" distR="114300" simplePos="0" relativeHeight="251661312" behindDoc="0" locked="0" layoutInCell="1" allowOverlap="1" wp14:anchorId="25EACEA0" wp14:editId="452AEBC1">
                    <wp:simplePos x="0" y="0"/>
                    <wp:positionH relativeFrom="margin">
                      <wp:align>right</wp:align>
                    </wp:positionH>
                    <wp:positionV relativeFrom="margin">
                      <wp:posOffset>1076325</wp:posOffset>
                    </wp:positionV>
                    <wp:extent cx="5943600" cy="914400"/>
                    <wp:effectExtent l="0" t="0" r="0" b="6985"/>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sz w:val="48"/>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076E8CEE" w14:textId="012A7377" w:rsidR="006F51A3" w:rsidRPr="006F51A3" w:rsidRDefault="006F51A3">
                                    <w:pPr>
                                      <w:pStyle w:val="NoSpacing"/>
                                      <w:rPr>
                                        <w:rFonts w:asciiTheme="majorHAnsi" w:eastAsiaTheme="majorEastAsia" w:hAnsiTheme="majorHAnsi" w:cstheme="majorBidi"/>
                                        <w:caps/>
                                        <w:color w:val="8496B0" w:themeColor="text2" w:themeTint="99"/>
                                        <w:sz w:val="72"/>
                                        <w:szCs w:val="68"/>
                                      </w:rPr>
                                    </w:pPr>
                                    <w:r w:rsidRPr="006F51A3">
                                      <w:rPr>
                                        <w:b/>
                                        <w:sz w:val="48"/>
                                      </w:rPr>
                                      <w:t>PROJECT PROPOSAL</w:t>
                                    </w:r>
                                  </w:p>
                                </w:sdtContent>
                              </w:sdt>
                              <w:p w14:paraId="37212961" w14:textId="7E5E8B84" w:rsidR="006F51A3" w:rsidRDefault="004E1CCB">
                                <w:pPr>
                                  <w:pStyle w:val="NoSpacing"/>
                                  <w:spacing w:before="120"/>
                                  <w:rPr>
                                    <w:noProof/>
                                    <w:sz w:val="24"/>
                                  </w:rPr>
                                </w:pPr>
                                <w:sdt>
                                  <w:sdtPr>
                                    <w:rPr>
                                      <w:sz w:val="28"/>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6F51A3" w:rsidRPr="006F51A3">
                                      <w:rPr>
                                        <w:sz w:val="28"/>
                                      </w:rPr>
                                      <w:t>ANDROID NETWORK SNIFFER</w:t>
                                    </w:r>
                                  </w:sdtContent>
                                </w:sdt>
                                <w:r w:rsidR="006F51A3" w:rsidRPr="006F51A3">
                                  <w:rPr>
                                    <w:noProof/>
                                    <w:sz w:val="24"/>
                                  </w:rPr>
                                  <w:t xml:space="preserve"> </w:t>
                                </w:r>
                              </w:p>
                              <w:p w14:paraId="0C1B4FDA" w14:textId="33187D8F" w:rsidR="006F51A3" w:rsidRDefault="006F51A3">
                                <w:pPr>
                                  <w:pStyle w:val="NoSpacing"/>
                                  <w:spacing w:before="120"/>
                                  <w:rPr>
                                    <w:noProof/>
                                    <w:sz w:val="24"/>
                                  </w:rPr>
                                </w:pPr>
                              </w:p>
                              <w:p w14:paraId="4D959E95" w14:textId="77777777" w:rsidR="006F51A3" w:rsidRDefault="006F51A3">
                                <w:pPr>
                                  <w:pStyle w:val="NoSpacing"/>
                                  <w:spacing w:before="120"/>
                                  <w:rPr>
                                    <w:noProof/>
                                    <w:sz w:val="24"/>
                                  </w:rPr>
                                </w:pPr>
                              </w:p>
                              <w:p w14:paraId="75055D8D" w14:textId="77777777" w:rsidR="006F51A3" w:rsidRDefault="006F51A3" w:rsidP="006F51A3">
                                <w:r>
                                  <w:t>Bachelor of Computer Science (Digital Systems Security)</w:t>
                                </w:r>
                              </w:p>
                              <w:p w14:paraId="3968655C" w14:textId="77777777" w:rsidR="006F51A3" w:rsidRDefault="006F51A3">
                                <w:pPr>
                                  <w:pStyle w:val="NoSpacing"/>
                                  <w:spacing w:before="120"/>
                                  <w:rPr>
                                    <w:color w:val="4472C4" w:themeColor="accent1"/>
                                    <w:sz w:val="36"/>
                                    <w:szCs w:val="36"/>
                                  </w:rPr>
                                </w:pPr>
                              </w:p>
                              <w:p w14:paraId="0E3D3A72" w14:textId="77777777" w:rsidR="006F51A3" w:rsidRDefault="006F51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25EACEA0" id="_x0000_t202" coordsize="21600,21600" o:spt="202" path="m,l,21600r21600,l21600,xe">
                    <v:stroke joinstyle="miter"/>
                    <v:path gradientshapeok="t" o:connecttype="rect"/>
                  </v:shapetype>
                  <v:shape id="Text Box 62" o:spid="_x0000_s1026" type="#_x0000_t202" style="position:absolute;margin-left:416.8pt;margin-top:84.75pt;width:468pt;height:1in;z-index:251661312;visibility:visible;mso-wrap-style:square;mso-width-percent:765;mso-wrap-distance-left:9pt;mso-wrap-distance-top:0;mso-wrap-distance-right:9pt;mso-wrap-distance-bottom:0;mso-position-horizontal:right;mso-position-horizontal-relative:margin;mso-position-vertical:absolute;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" filled="f" stroked="f" strokeweight=".5pt">
                    <v:textbox style="mso-fit-shape-to-text:t">
                      <w:txbxContent>
                        <w:sdt>
                          <w:sdtPr>
                            <w:rPr>
                              <w:b/>
                              <w:sz w:val="48"/>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076E8CEE" w14:textId="012A7377" w:rsidR="006F51A3" w:rsidRPr="006F51A3" w:rsidRDefault="006F51A3">
                              <w:pPr>
                                <w:pStyle w:val="NoSpacing"/>
                                <w:rPr>
                                  <w:rFonts w:asciiTheme="majorHAnsi" w:eastAsiaTheme="majorEastAsia" w:hAnsiTheme="majorHAnsi" w:cstheme="majorBidi"/>
                                  <w:caps/>
                                  <w:color w:val="8496B0" w:themeColor="text2" w:themeTint="99"/>
                                  <w:sz w:val="72"/>
                                  <w:szCs w:val="68"/>
                                </w:rPr>
                              </w:pPr>
                              <w:r w:rsidRPr="006F51A3">
                                <w:rPr>
                                  <w:b/>
                                  <w:sz w:val="48"/>
                                </w:rPr>
                                <w:t>PROJECT PROPOSAL</w:t>
                              </w:r>
                            </w:p>
                          </w:sdtContent>
                        </w:sdt>
                        <w:p w14:paraId="37212961" w14:textId="7E5E8B84" w:rsidR="006F51A3" w:rsidRDefault="004E1CCB">
                          <w:pPr>
                            <w:pStyle w:val="NoSpacing"/>
                            <w:spacing w:before="120"/>
                            <w:rPr>
                              <w:noProof/>
                              <w:sz w:val="24"/>
                            </w:rPr>
                          </w:pPr>
                          <w:sdt>
                            <w:sdtPr>
                              <w:rPr>
                                <w:sz w:val="28"/>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6F51A3" w:rsidRPr="006F51A3">
                                <w:rPr>
                                  <w:sz w:val="28"/>
                                </w:rPr>
                                <w:t>ANDROID NETWORK SNIFFER</w:t>
                              </w:r>
                            </w:sdtContent>
                          </w:sdt>
                          <w:r w:rsidR="006F51A3" w:rsidRPr="006F51A3">
                            <w:rPr>
                              <w:noProof/>
                              <w:sz w:val="24"/>
                            </w:rPr>
                            <w:t xml:space="preserve"> </w:t>
                          </w:r>
                        </w:p>
                        <w:p w14:paraId="0C1B4FDA" w14:textId="33187D8F" w:rsidR="006F51A3" w:rsidRDefault="006F51A3">
                          <w:pPr>
                            <w:pStyle w:val="NoSpacing"/>
                            <w:spacing w:before="120"/>
                            <w:rPr>
                              <w:noProof/>
                              <w:sz w:val="24"/>
                            </w:rPr>
                          </w:pPr>
                        </w:p>
                        <w:p w14:paraId="4D959E95" w14:textId="77777777" w:rsidR="006F51A3" w:rsidRDefault="006F51A3">
                          <w:pPr>
                            <w:pStyle w:val="NoSpacing"/>
                            <w:spacing w:before="120"/>
                            <w:rPr>
                              <w:noProof/>
                              <w:sz w:val="24"/>
                            </w:rPr>
                          </w:pPr>
                        </w:p>
                        <w:p w14:paraId="75055D8D" w14:textId="77777777" w:rsidR="006F51A3" w:rsidRDefault="006F51A3" w:rsidP="006F51A3">
                          <w:r>
                            <w:t>Bachelor of Computer Science (Digital Systems Security)</w:t>
                          </w:r>
                        </w:p>
                        <w:p w14:paraId="3968655C" w14:textId="77777777" w:rsidR="006F51A3" w:rsidRDefault="006F51A3">
                          <w:pPr>
                            <w:pStyle w:val="NoSpacing"/>
                            <w:spacing w:before="120"/>
                            <w:rPr>
                              <w:color w:val="4472C4" w:themeColor="accent1"/>
                              <w:sz w:val="36"/>
                              <w:szCs w:val="36"/>
                            </w:rPr>
                          </w:pPr>
                        </w:p>
                        <w:p w14:paraId="0E3D3A72" w14:textId="77777777" w:rsidR="006F51A3" w:rsidRDefault="006F51A3"/>
                      </w:txbxContent>
                    </v:textbox>
                    <w10:wrap anchorx="margin" anchory="margin"/>
                  </v:shape>
                </w:pict>
              </mc:Fallback>
            </mc:AlternateContent>
          </w:r>
          <w:r>
            <w:rPr>
              <w:noProof/>
              <w:lang w:val="en-SG" w:eastAsia="zh-CN"/>
            </w:rPr>
            <mc:AlternateContent>
              <mc:Choice Requires="wps">
                <w:drawing>
                  <wp:anchor distT="0" distB="0" distL="114300" distR="114300" simplePos="0" relativeHeight="251659264" behindDoc="0" locked="0" layoutInCell="1" allowOverlap="1" wp14:anchorId="290FDF4A" wp14:editId="1CF6CD74">
                    <wp:simplePos x="0" y="0"/>
                    <wp:positionH relativeFrom="margin">
                      <wp:align>right</wp:align>
                    </wp:positionH>
                    <wp:positionV relativeFrom="margin">
                      <wp:posOffset>5769610</wp:posOffset>
                    </wp:positionV>
                    <wp:extent cx="5943600" cy="374904"/>
                    <wp:effectExtent l="0" t="0" r="0" b="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F7D079" w14:textId="727C3DEC" w:rsidR="006F51A3" w:rsidRDefault="004E1CCB">
                                <w:pPr>
                                  <w:pStyle w:val="NoSpacing"/>
                                  <w:jc w:val="right"/>
                                  <w:rPr>
                                    <w:color w:val="4472C4" w:themeColor="accent1"/>
                                    <w:sz w:val="36"/>
                                    <w:szCs w:val="36"/>
                                  </w:rPr>
                                </w:pPr>
                                <w:sdt>
                                  <w:sdtPr>
                                    <w:rPr>
                                      <w:b/>
                                      <w:sz w:val="24"/>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6F51A3" w:rsidRPr="006F51A3">
                                      <w:rPr>
                                        <w:b/>
                                        <w:sz w:val="24"/>
                                      </w:rPr>
                                      <w:t>Team SSP19/2B</w:t>
                                    </w:r>
                                  </w:sdtContent>
                                </w:sdt>
                              </w:p>
                              <w:p w14:paraId="51F6F914" w14:textId="77777777" w:rsidR="006F51A3" w:rsidRDefault="006F51A3" w:rsidP="006F51A3">
                                <w:pPr>
                                  <w:jc w:val="right"/>
                                  <w:rPr>
                                    <w:i/>
                                  </w:rPr>
                                </w:pPr>
                              </w:p>
                              <w:p w14:paraId="67F0FA59" w14:textId="43348C4B" w:rsidR="006F51A3" w:rsidRPr="00567DC3" w:rsidRDefault="006F51A3" w:rsidP="006F51A3">
                                <w:pPr>
                                  <w:jc w:val="right"/>
                                  <w:rPr>
                                    <w:i/>
                                  </w:rPr>
                                </w:pPr>
                                <w:r w:rsidRPr="00567DC3">
                                  <w:rPr>
                                    <w:i/>
                                  </w:rPr>
                                  <w:t>Kan Kar Jun Alvin</w:t>
                                </w:r>
                                <w:r w:rsidRPr="00567DC3">
                                  <w:rPr>
                                    <w:i/>
                                  </w:rPr>
                                  <w:tab/>
                                </w:r>
                                <w:r w:rsidRPr="00567DC3">
                                  <w:rPr>
                                    <w:i/>
                                  </w:rPr>
                                  <w:tab/>
                                  <w:t>5709659</w:t>
                                </w:r>
                              </w:p>
                              <w:p w14:paraId="2929FE35" w14:textId="77777777" w:rsidR="006F51A3" w:rsidRPr="00567DC3" w:rsidRDefault="006F51A3" w:rsidP="006F51A3">
                                <w:pPr>
                                  <w:jc w:val="right"/>
                                  <w:rPr>
                                    <w:i/>
                                  </w:rPr>
                                </w:pPr>
                                <w:r w:rsidRPr="00567DC3">
                                  <w:rPr>
                                    <w:i/>
                                  </w:rPr>
                                  <w:t xml:space="preserve">Liao </w:t>
                                </w:r>
                                <w:proofErr w:type="spellStart"/>
                                <w:r w:rsidRPr="00567DC3">
                                  <w:rPr>
                                    <w:i/>
                                  </w:rPr>
                                  <w:t>Weisheng</w:t>
                                </w:r>
                                <w:proofErr w:type="spellEnd"/>
                                <w:r w:rsidRPr="00567DC3">
                                  <w:rPr>
                                    <w:i/>
                                  </w:rPr>
                                  <w:t xml:space="preserve"> Wilson</w:t>
                                </w:r>
                                <w:r w:rsidRPr="00567DC3">
                                  <w:rPr>
                                    <w:i/>
                                  </w:rPr>
                                  <w:tab/>
                                  <w:t>6212591</w:t>
                                </w:r>
                              </w:p>
                              <w:p w14:paraId="4B09FB97" w14:textId="7ACE5F64" w:rsidR="006F51A3" w:rsidRDefault="006F51A3" w:rsidP="006F51A3">
                                <w:pPr>
                                  <w:jc w:val="right"/>
                                  <w:rPr>
                                    <w:i/>
                                  </w:rPr>
                                </w:pPr>
                                <w:r w:rsidRPr="00567DC3">
                                  <w:rPr>
                                    <w:i/>
                                  </w:rPr>
                                  <w:t xml:space="preserve">Nyein </w:t>
                                </w:r>
                                <w:proofErr w:type="spellStart"/>
                                <w:r w:rsidRPr="00567DC3">
                                  <w:rPr>
                                    <w:i/>
                                  </w:rPr>
                                  <w:t>Soe</w:t>
                                </w:r>
                                <w:proofErr w:type="spellEnd"/>
                                <w:r w:rsidRPr="00567DC3">
                                  <w:rPr>
                                    <w:i/>
                                  </w:rPr>
                                  <w:tab/>
                                </w:r>
                                <w:r w:rsidRPr="00567DC3">
                                  <w:rPr>
                                    <w:i/>
                                  </w:rPr>
                                  <w:tab/>
                                </w:r>
                                <w:r w:rsidRPr="00567DC3">
                                  <w:rPr>
                                    <w:i/>
                                  </w:rPr>
                                  <w:tab/>
                                  <w:t>5710959</w:t>
                                </w:r>
                              </w:p>
                              <w:p w14:paraId="439BBE67" w14:textId="77777777" w:rsidR="006F51A3" w:rsidRDefault="006F51A3" w:rsidP="006F51A3">
                                <w:pPr>
                                  <w:jc w:val="right"/>
                                  <w:rPr>
                                    <w:b/>
                                  </w:rPr>
                                </w:pPr>
                              </w:p>
                              <w:p w14:paraId="463846A2" w14:textId="0ABE5A52" w:rsidR="006F51A3" w:rsidRPr="00567DC3" w:rsidRDefault="006F51A3" w:rsidP="006F51A3">
                                <w:pPr>
                                  <w:jc w:val="right"/>
                                  <w:rPr>
                                    <w:b/>
                                  </w:rPr>
                                </w:pPr>
                                <w:r w:rsidRPr="00567DC3">
                                  <w:rPr>
                                    <w:b/>
                                  </w:rPr>
                                  <w:t>Supervisor</w:t>
                                </w:r>
                              </w:p>
                              <w:p w14:paraId="77FA9967" w14:textId="77777777" w:rsidR="006F51A3" w:rsidRPr="00567DC3" w:rsidRDefault="006F51A3" w:rsidP="006F51A3">
                                <w:pPr>
                                  <w:jc w:val="right"/>
                                  <w:rPr>
                                    <w:i/>
                                  </w:rPr>
                                </w:pPr>
                                <w:r w:rsidRPr="00567DC3">
                                  <w:rPr>
                                    <w:i/>
                                  </w:rPr>
                                  <w:t xml:space="preserve">Mr. </w:t>
                                </w:r>
                                <w:proofErr w:type="spellStart"/>
                                <w:r w:rsidRPr="00567DC3">
                                  <w:rPr>
                                    <w:i/>
                                  </w:rPr>
                                  <w:t>Premarajan</w:t>
                                </w:r>
                                <w:proofErr w:type="spellEnd"/>
                                <w:r w:rsidRPr="00567DC3">
                                  <w:rPr>
                                    <w:i/>
                                  </w:rPr>
                                  <w:t xml:space="preserve"> P</w:t>
                                </w:r>
                              </w:p>
                              <w:p w14:paraId="63DBFB7A" w14:textId="77777777" w:rsidR="006F51A3" w:rsidRDefault="006F51A3" w:rsidP="006F51A3">
                                <w:pPr>
                                  <w:jc w:val="right"/>
                                </w:pPr>
                              </w:p>
                              <w:p w14:paraId="094B694A" w14:textId="77777777" w:rsidR="006F51A3" w:rsidRPr="00567DC3" w:rsidRDefault="006F51A3" w:rsidP="006F51A3">
                                <w:pPr>
                                  <w:jc w:val="right"/>
                                  <w:rPr>
                                    <w:b/>
                                  </w:rPr>
                                </w:pPr>
                                <w:r w:rsidRPr="00567DC3">
                                  <w:rPr>
                                    <w:b/>
                                  </w:rPr>
                                  <w:t>Project Website</w:t>
                                </w:r>
                              </w:p>
                              <w:p w14:paraId="2D12F9ED" w14:textId="77777777" w:rsidR="006F51A3" w:rsidRPr="00567DC3" w:rsidRDefault="004E1CCB" w:rsidP="006F51A3">
                                <w:pPr>
                                  <w:jc w:val="right"/>
                                  <w:rPr>
                                    <w:i/>
                                    <w:color w:val="1155CC"/>
                                    <w:u w:val="single"/>
                                  </w:rPr>
                                </w:pPr>
                                <w:hyperlink r:id="rId10">
                                  <w:r w:rsidR="006F51A3" w:rsidRPr="00567DC3">
                                    <w:rPr>
                                      <w:i/>
                                      <w:color w:val="1155CC"/>
                                      <w:u w:val="single"/>
                                    </w:rPr>
                                    <w:t>https://android-network-sniffer.webnode.com/</w:t>
                                  </w:r>
                                </w:hyperlink>
                              </w:p>
                              <w:p w14:paraId="4C0ABBDC" w14:textId="77777777" w:rsidR="006F51A3" w:rsidRDefault="006F51A3" w:rsidP="006F51A3">
                                <w:pPr>
                                  <w:jc w:val="right"/>
                                  <w:rPr>
                                    <w:color w:val="1155CC"/>
                                    <w:u w:val="single"/>
                                  </w:rPr>
                                </w:pPr>
                              </w:p>
                              <w:p w14:paraId="52D5BAB1" w14:textId="77777777" w:rsidR="006F51A3" w:rsidRDefault="006F51A3" w:rsidP="006F51A3">
                                <w:pPr>
                                  <w:jc w:val="right"/>
                                  <w:rPr>
                                    <w:color w:val="1155CC"/>
                                    <w:u w:val="single"/>
                                  </w:rPr>
                                </w:pPr>
                              </w:p>
                              <w:p w14:paraId="5A2E8885" w14:textId="77777777" w:rsidR="006F51A3" w:rsidRPr="00567DC3" w:rsidRDefault="006F51A3" w:rsidP="006F51A3">
                                <w:pPr>
                                  <w:jc w:val="right"/>
                                  <w:rPr>
                                    <w:i/>
                                  </w:rPr>
                                </w:pPr>
                              </w:p>
                              <w:p w14:paraId="63AACA91" w14:textId="77777777" w:rsidR="006F51A3" w:rsidRDefault="006F51A3" w:rsidP="006F51A3">
                                <w:pPr>
                                  <w:pStyle w:val="NoSpacing"/>
                                  <w:jc w:val="right"/>
                                  <w:rPr>
                                    <w:color w:val="4472C4" w:themeColor="accent1"/>
                                    <w:sz w:val="36"/>
                                    <w:szCs w:val="3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290FDF4A" id="Text Box 69" o:spid="_x0000_s1027" type="#_x0000_t202" style="position:absolute;margin-left:416.8pt;margin-top:454.3pt;width:468pt;height:29.5pt;z-index:251659264;visibility:visible;mso-wrap-style:square;mso-width-percent:765;mso-height-percent:0;mso-wrap-distance-left:9pt;mso-wrap-distance-top:0;mso-wrap-distance-right:9pt;mso-wrap-distance-bottom:0;mso-position-horizontal:right;mso-position-horizontal-relative:margin;mso-position-vertical:absolute;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" filled="f" stroked="f" strokeweight=".5pt">
                    <v:textbox style="mso-fit-shape-to-text:t" inset="0,0,0,0">
                      <w:txbxContent>
                        <w:p w14:paraId="5DF7D079" w14:textId="727C3DEC" w:rsidR="006F51A3" w:rsidRDefault="004E1CCB">
                          <w:pPr>
                            <w:pStyle w:val="NoSpacing"/>
                            <w:jc w:val="right"/>
                            <w:rPr>
                              <w:color w:val="4472C4" w:themeColor="accent1"/>
                              <w:sz w:val="36"/>
                              <w:szCs w:val="36"/>
                            </w:rPr>
                          </w:pPr>
                          <w:sdt>
                            <w:sdtPr>
                              <w:rPr>
                                <w:b/>
                                <w:sz w:val="24"/>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6F51A3" w:rsidRPr="006F51A3">
                                <w:rPr>
                                  <w:b/>
                                  <w:sz w:val="24"/>
                                </w:rPr>
                                <w:t>Team SSP19/2B</w:t>
                              </w:r>
                            </w:sdtContent>
                          </w:sdt>
                        </w:p>
                        <w:p w14:paraId="51F6F914" w14:textId="77777777" w:rsidR="006F51A3" w:rsidRDefault="006F51A3" w:rsidP="006F51A3">
                          <w:pPr>
                            <w:jc w:val="right"/>
                            <w:rPr>
                              <w:i/>
                            </w:rPr>
                          </w:pPr>
                        </w:p>
                        <w:p w14:paraId="67F0FA59" w14:textId="43348C4B" w:rsidR="006F51A3" w:rsidRPr="00567DC3" w:rsidRDefault="006F51A3" w:rsidP="006F51A3">
                          <w:pPr>
                            <w:jc w:val="right"/>
                            <w:rPr>
                              <w:i/>
                            </w:rPr>
                          </w:pPr>
                          <w:r w:rsidRPr="00567DC3">
                            <w:rPr>
                              <w:i/>
                            </w:rPr>
                            <w:t>Kan Kar Jun Alvin</w:t>
                          </w:r>
                          <w:r w:rsidRPr="00567DC3">
                            <w:rPr>
                              <w:i/>
                            </w:rPr>
                            <w:tab/>
                          </w:r>
                          <w:r w:rsidRPr="00567DC3">
                            <w:rPr>
                              <w:i/>
                            </w:rPr>
                            <w:tab/>
                            <w:t>5709659</w:t>
                          </w:r>
                        </w:p>
                        <w:p w14:paraId="2929FE35" w14:textId="77777777" w:rsidR="006F51A3" w:rsidRPr="00567DC3" w:rsidRDefault="006F51A3" w:rsidP="006F51A3">
                          <w:pPr>
                            <w:jc w:val="right"/>
                            <w:rPr>
                              <w:i/>
                            </w:rPr>
                          </w:pPr>
                          <w:r w:rsidRPr="00567DC3">
                            <w:rPr>
                              <w:i/>
                            </w:rPr>
                            <w:t xml:space="preserve">Liao </w:t>
                          </w:r>
                          <w:proofErr w:type="spellStart"/>
                          <w:r w:rsidRPr="00567DC3">
                            <w:rPr>
                              <w:i/>
                            </w:rPr>
                            <w:t>Weisheng</w:t>
                          </w:r>
                          <w:proofErr w:type="spellEnd"/>
                          <w:r w:rsidRPr="00567DC3">
                            <w:rPr>
                              <w:i/>
                            </w:rPr>
                            <w:t xml:space="preserve"> Wilson</w:t>
                          </w:r>
                          <w:r w:rsidRPr="00567DC3">
                            <w:rPr>
                              <w:i/>
                            </w:rPr>
                            <w:tab/>
                            <w:t>6212591</w:t>
                          </w:r>
                        </w:p>
                        <w:p w14:paraId="4B09FB97" w14:textId="7ACE5F64" w:rsidR="006F51A3" w:rsidRDefault="006F51A3" w:rsidP="006F51A3">
                          <w:pPr>
                            <w:jc w:val="right"/>
                            <w:rPr>
                              <w:i/>
                            </w:rPr>
                          </w:pPr>
                          <w:r w:rsidRPr="00567DC3">
                            <w:rPr>
                              <w:i/>
                            </w:rPr>
                            <w:t xml:space="preserve">Nyein </w:t>
                          </w:r>
                          <w:proofErr w:type="spellStart"/>
                          <w:r w:rsidRPr="00567DC3">
                            <w:rPr>
                              <w:i/>
                            </w:rPr>
                            <w:t>Soe</w:t>
                          </w:r>
                          <w:proofErr w:type="spellEnd"/>
                          <w:r w:rsidRPr="00567DC3">
                            <w:rPr>
                              <w:i/>
                            </w:rPr>
                            <w:tab/>
                          </w:r>
                          <w:r w:rsidRPr="00567DC3">
                            <w:rPr>
                              <w:i/>
                            </w:rPr>
                            <w:tab/>
                          </w:r>
                          <w:r w:rsidRPr="00567DC3">
                            <w:rPr>
                              <w:i/>
                            </w:rPr>
                            <w:tab/>
                            <w:t>5710959</w:t>
                          </w:r>
                        </w:p>
                        <w:p w14:paraId="439BBE67" w14:textId="77777777" w:rsidR="006F51A3" w:rsidRDefault="006F51A3" w:rsidP="006F51A3">
                          <w:pPr>
                            <w:jc w:val="right"/>
                            <w:rPr>
                              <w:b/>
                            </w:rPr>
                          </w:pPr>
                        </w:p>
                        <w:p w14:paraId="463846A2" w14:textId="0ABE5A52" w:rsidR="006F51A3" w:rsidRPr="00567DC3" w:rsidRDefault="006F51A3" w:rsidP="006F51A3">
                          <w:pPr>
                            <w:jc w:val="right"/>
                            <w:rPr>
                              <w:b/>
                            </w:rPr>
                          </w:pPr>
                          <w:r w:rsidRPr="00567DC3">
                            <w:rPr>
                              <w:b/>
                            </w:rPr>
                            <w:t>Supervisor</w:t>
                          </w:r>
                        </w:p>
                        <w:p w14:paraId="77FA9967" w14:textId="77777777" w:rsidR="006F51A3" w:rsidRPr="00567DC3" w:rsidRDefault="006F51A3" w:rsidP="006F51A3">
                          <w:pPr>
                            <w:jc w:val="right"/>
                            <w:rPr>
                              <w:i/>
                            </w:rPr>
                          </w:pPr>
                          <w:r w:rsidRPr="00567DC3">
                            <w:rPr>
                              <w:i/>
                            </w:rPr>
                            <w:t xml:space="preserve">Mr. </w:t>
                          </w:r>
                          <w:proofErr w:type="spellStart"/>
                          <w:r w:rsidRPr="00567DC3">
                            <w:rPr>
                              <w:i/>
                            </w:rPr>
                            <w:t>Premarajan</w:t>
                          </w:r>
                          <w:proofErr w:type="spellEnd"/>
                          <w:r w:rsidRPr="00567DC3">
                            <w:rPr>
                              <w:i/>
                            </w:rPr>
                            <w:t xml:space="preserve"> P</w:t>
                          </w:r>
                        </w:p>
                        <w:p w14:paraId="63DBFB7A" w14:textId="77777777" w:rsidR="006F51A3" w:rsidRDefault="006F51A3" w:rsidP="006F51A3">
                          <w:pPr>
                            <w:jc w:val="right"/>
                          </w:pPr>
                        </w:p>
                        <w:p w14:paraId="094B694A" w14:textId="77777777" w:rsidR="006F51A3" w:rsidRPr="00567DC3" w:rsidRDefault="006F51A3" w:rsidP="006F51A3">
                          <w:pPr>
                            <w:jc w:val="right"/>
                            <w:rPr>
                              <w:b/>
                            </w:rPr>
                          </w:pPr>
                          <w:r w:rsidRPr="00567DC3">
                            <w:rPr>
                              <w:b/>
                            </w:rPr>
                            <w:t>Project Website</w:t>
                          </w:r>
                        </w:p>
                        <w:p w14:paraId="2D12F9ED" w14:textId="77777777" w:rsidR="006F51A3" w:rsidRPr="00567DC3" w:rsidRDefault="004E1CCB" w:rsidP="006F51A3">
                          <w:pPr>
                            <w:jc w:val="right"/>
                            <w:rPr>
                              <w:i/>
                              <w:color w:val="1155CC"/>
                              <w:u w:val="single"/>
                            </w:rPr>
                          </w:pPr>
                          <w:hyperlink r:id="rId11">
                            <w:r w:rsidR="006F51A3" w:rsidRPr="00567DC3">
                              <w:rPr>
                                <w:i/>
                                <w:color w:val="1155CC"/>
                                <w:u w:val="single"/>
                              </w:rPr>
                              <w:t>https://android-network-sniffer.webnode.com/</w:t>
                            </w:r>
                          </w:hyperlink>
                        </w:p>
                        <w:p w14:paraId="4C0ABBDC" w14:textId="77777777" w:rsidR="006F51A3" w:rsidRDefault="006F51A3" w:rsidP="006F51A3">
                          <w:pPr>
                            <w:jc w:val="right"/>
                            <w:rPr>
                              <w:color w:val="1155CC"/>
                              <w:u w:val="single"/>
                            </w:rPr>
                          </w:pPr>
                        </w:p>
                        <w:p w14:paraId="52D5BAB1" w14:textId="77777777" w:rsidR="006F51A3" w:rsidRDefault="006F51A3" w:rsidP="006F51A3">
                          <w:pPr>
                            <w:jc w:val="right"/>
                            <w:rPr>
                              <w:color w:val="1155CC"/>
                              <w:u w:val="single"/>
                            </w:rPr>
                          </w:pPr>
                        </w:p>
                        <w:p w14:paraId="5A2E8885" w14:textId="77777777" w:rsidR="006F51A3" w:rsidRPr="00567DC3" w:rsidRDefault="006F51A3" w:rsidP="006F51A3">
                          <w:pPr>
                            <w:jc w:val="right"/>
                            <w:rPr>
                              <w:i/>
                            </w:rPr>
                          </w:pPr>
                        </w:p>
                        <w:p w14:paraId="63AACA91" w14:textId="77777777" w:rsidR="006F51A3" w:rsidRDefault="006F51A3" w:rsidP="006F51A3">
                          <w:pPr>
                            <w:pStyle w:val="NoSpacing"/>
                            <w:jc w:val="right"/>
                            <w:rPr>
                              <w:color w:val="4472C4" w:themeColor="accent1"/>
                              <w:sz w:val="36"/>
                              <w:szCs w:val="36"/>
                            </w:rPr>
                          </w:pPr>
                        </w:p>
                      </w:txbxContent>
                    </v:textbox>
                    <w10:wrap anchorx="margin" anchory="margin"/>
                  </v:shape>
                </w:pict>
              </mc:Fallback>
            </mc:AlternateContent>
          </w:r>
          <w:r>
            <w:br w:type="page"/>
          </w:r>
        </w:p>
      </w:sdtContent>
    </w:sdt>
    <w:p w14:paraId="77B103F6" w14:textId="19958283" w:rsidR="00ED16EF" w:rsidRDefault="00567DC3">
      <w:r>
        <w:rPr>
          <w:b/>
        </w:rPr>
        <w:lastRenderedPageBreak/>
        <w:t xml:space="preserve">                   </w:t>
      </w:r>
    </w:p>
    <w:p w14:paraId="5CF1FAB6" w14:textId="77777777" w:rsidR="00ED16EF" w:rsidRPr="00567DC3" w:rsidRDefault="008E7222">
      <w:pPr>
        <w:rPr>
          <w:b/>
          <w:sz w:val="32"/>
        </w:rPr>
      </w:pPr>
      <w:r w:rsidRPr="00567DC3">
        <w:rPr>
          <w:b/>
          <w:sz w:val="32"/>
        </w:rPr>
        <w:t>Contents</w:t>
      </w:r>
    </w:p>
    <w:p w14:paraId="4A2C0C2E" w14:textId="77777777" w:rsidR="00ED16EF" w:rsidRDefault="00ED16EF"/>
    <w:p w14:paraId="16DC286A" w14:textId="3F95652E" w:rsidR="00ED16EF" w:rsidRDefault="00567DC3" w:rsidP="00567DC3">
      <w:r>
        <w:t xml:space="preserve">1. </w:t>
      </w:r>
      <w:r w:rsidR="008E7222">
        <w:t>Android Network S</w:t>
      </w:r>
      <w:r w:rsidR="008434AA">
        <w:t>niffer</w:t>
      </w:r>
      <w:r w:rsidR="008434AA">
        <w:tab/>
      </w:r>
      <w:r w:rsidR="008434AA">
        <w:tab/>
      </w:r>
      <w:r w:rsidR="008434AA">
        <w:tab/>
      </w:r>
      <w:r w:rsidR="008434AA">
        <w:tab/>
      </w:r>
      <w:r w:rsidR="008434AA">
        <w:tab/>
      </w:r>
      <w:r w:rsidR="008434AA">
        <w:tab/>
      </w:r>
      <w:r w:rsidR="008434AA">
        <w:tab/>
      </w:r>
      <w:r w:rsidR="008434AA">
        <w:tab/>
      </w:r>
      <w:r w:rsidR="008434AA">
        <w:tab/>
      </w:r>
    </w:p>
    <w:p w14:paraId="17072CF9" w14:textId="77777777" w:rsidR="00567DC3" w:rsidRDefault="00567DC3" w:rsidP="00567DC3">
      <w:pPr>
        <w:pStyle w:val="ListParagraph"/>
      </w:pPr>
    </w:p>
    <w:p w14:paraId="0955045B" w14:textId="61576881" w:rsidR="00ED16EF" w:rsidRDefault="008E7222">
      <w:pPr>
        <w:ind w:left="720"/>
      </w:pPr>
      <w:r>
        <w:t>1.1. Objective</w:t>
      </w:r>
      <w:r w:rsidR="008434AA">
        <w:tab/>
      </w:r>
      <w:r w:rsidR="008434AA">
        <w:tab/>
      </w:r>
      <w:r w:rsidR="008434AA">
        <w:tab/>
      </w:r>
      <w:r w:rsidR="008434AA">
        <w:tab/>
      </w:r>
      <w:r w:rsidR="008434AA">
        <w:tab/>
      </w:r>
      <w:r w:rsidR="008434AA">
        <w:tab/>
      </w:r>
      <w:r w:rsidR="008434AA">
        <w:tab/>
      </w:r>
      <w:r w:rsidR="008434AA">
        <w:tab/>
      </w:r>
      <w:r w:rsidR="008434AA">
        <w:tab/>
      </w:r>
      <w:r w:rsidR="008434AA">
        <w:tab/>
      </w:r>
    </w:p>
    <w:p w14:paraId="1D94DDDE" w14:textId="7151120C" w:rsidR="008434AA" w:rsidRDefault="008E7222" w:rsidP="008434AA">
      <w:pPr>
        <w:ind w:left="720"/>
      </w:pPr>
      <w:r>
        <w:t>1.2. Introduction</w:t>
      </w:r>
      <w:r w:rsidR="008434AA">
        <w:tab/>
      </w:r>
      <w:r w:rsidR="008434AA">
        <w:tab/>
      </w:r>
      <w:r w:rsidR="008434AA">
        <w:tab/>
      </w:r>
      <w:r w:rsidR="008434AA">
        <w:tab/>
      </w:r>
      <w:r w:rsidR="008434AA">
        <w:tab/>
      </w:r>
      <w:r w:rsidR="008434AA">
        <w:tab/>
      </w:r>
      <w:r w:rsidR="008434AA">
        <w:tab/>
      </w:r>
      <w:r w:rsidR="008434AA">
        <w:tab/>
      </w:r>
      <w:r w:rsidR="008434AA">
        <w:tab/>
      </w:r>
      <w:r w:rsidR="008434AA">
        <w:tab/>
      </w:r>
    </w:p>
    <w:p w14:paraId="73105A13" w14:textId="77777777" w:rsidR="00ED16EF" w:rsidRDefault="008434AA" w:rsidP="008434AA">
      <w:pPr>
        <w:ind w:left="720"/>
      </w:pPr>
      <w:r>
        <w:tab/>
      </w:r>
      <w:r>
        <w:tab/>
      </w:r>
      <w:r>
        <w:tab/>
      </w:r>
      <w:r>
        <w:tab/>
      </w:r>
      <w:r>
        <w:tab/>
      </w:r>
      <w:r>
        <w:tab/>
      </w:r>
    </w:p>
    <w:p w14:paraId="555C6F3B" w14:textId="4E2E59DC" w:rsidR="00ED16EF" w:rsidRDefault="008E7222">
      <w:r>
        <w:t>2. Network Sniffer</w:t>
      </w:r>
      <w:r w:rsidR="008434AA">
        <w:tab/>
      </w:r>
      <w:r w:rsidR="008434AA">
        <w:tab/>
      </w:r>
      <w:r w:rsidR="008434AA">
        <w:tab/>
      </w:r>
      <w:r w:rsidR="008434AA">
        <w:tab/>
      </w:r>
      <w:r w:rsidR="008434AA">
        <w:tab/>
      </w:r>
      <w:r w:rsidR="008434AA">
        <w:tab/>
      </w:r>
      <w:r w:rsidR="008434AA">
        <w:tab/>
      </w:r>
      <w:r w:rsidR="008434AA">
        <w:tab/>
      </w:r>
      <w:r w:rsidR="008434AA">
        <w:tab/>
      </w:r>
      <w:r w:rsidR="008434AA">
        <w:tab/>
      </w:r>
    </w:p>
    <w:p w14:paraId="56240CAA" w14:textId="77777777" w:rsidR="00567DC3" w:rsidRDefault="00567DC3"/>
    <w:p w14:paraId="1D470DCF" w14:textId="59EE3EB3" w:rsidR="00ED16EF" w:rsidRDefault="008E7222">
      <w:r>
        <w:t>3. How does it differ from other existing network sniffing tools</w:t>
      </w:r>
      <w:r w:rsidR="008434AA">
        <w:tab/>
      </w:r>
      <w:r w:rsidR="008434AA">
        <w:tab/>
      </w:r>
      <w:r w:rsidR="008434AA">
        <w:tab/>
      </w:r>
      <w:r w:rsidR="008434AA">
        <w:tab/>
      </w:r>
    </w:p>
    <w:p w14:paraId="49E9701A" w14:textId="77777777" w:rsidR="00567DC3" w:rsidRDefault="00567DC3"/>
    <w:p w14:paraId="5761B436" w14:textId="1FFE94A6" w:rsidR="00567DC3" w:rsidRDefault="008E7222">
      <w:r>
        <w:t>4. Research Conclusions</w:t>
      </w:r>
      <w:r w:rsidR="008434AA">
        <w:tab/>
      </w:r>
      <w:r w:rsidR="008434AA">
        <w:tab/>
      </w:r>
      <w:r w:rsidR="008434AA">
        <w:tab/>
      </w:r>
      <w:r w:rsidR="008434AA">
        <w:tab/>
      </w:r>
      <w:r w:rsidR="008434AA">
        <w:tab/>
      </w:r>
      <w:r w:rsidR="008434AA">
        <w:tab/>
      </w:r>
      <w:r w:rsidR="008434AA">
        <w:tab/>
      </w:r>
      <w:r w:rsidR="008434AA">
        <w:tab/>
      </w:r>
      <w:r w:rsidR="008434AA">
        <w:tab/>
      </w:r>
    </w:p>
    <w:p w14:paraId="56B2D175" w14:textId="77777777" w:rsidR="00ED16EF" w:rsidRDefault="00ED16EF"/>
    <w:p w14:paraId="0150C761" w14:textId="09FD2301" w:rsidR="00567DC3" w:rsidRDefault="007A62EC">
      <w:r>
        <w:t>5</w:t>
      </w:r>
      <w:r w:rsidR="008E7222">
        <w:t>. Implementation(proposal)</w:t>
      </w:r>
      <w:r w:rsidR="008434AA">
        <w:tab/>
      </w:r>
      <w:r w:rsidR="008434AA">
        <w:tab/>
      </w:r>
      <w:r w:rsidR="008434AA">
        <w:tab/>
      </w:r>
      <w:r w:rsidR="008434AA">
        <w:tab/>
      </w:r>
      <w:r w:rsidR="008434AA">
        <w:tab/>
      </w:r>
      <w:r w:rsidR="008434AA">
        <w:tab/>
      </w:r>
      <w:r w:rsidR="008434AA">
        <w:tab/>
      </w:r>
      <w:r w:rsidR="008434AA">
        <w:tab/>
      </w:r>
      <w:r w:rsidR="008434AA">
        <w:tab/>
      </w:r>
    </w:p>
    <w:p w14:paraId="4C54BEE0" w14:textId="77777777" w:rsidR="00ED16EF" w:rsidRDefault="00ED16EF"/>
    <w:p w14:paraId="6A2B7C14" w14:textId="2EF5D628" w:rsidR="00ED16EF" w:rsidRDefault="007A62EC">
      <w:r>
        <w:t>6</w:t>
      </w:r>
      <w:r w:rsidR="008E7222">
        <w:t>. Project Timeline</w:t>
      </w:r>
      <w:r w:rsidR="008434AA">
        <w:tab/>
      </w:r>
      <w:r w:rsidR="008434AA">
        <w:tab/>
      </w:r>
      <w:r w:rsidR="008434AA">
        <w:tab/>
      </w:r>
      <w:r w:rsidR="008434AA">
        <w:tab/>
      </w:r>
      <w:r w:rsidR="008434AA">
        <w:tab/>
      </w:r>
      <w:r w:rsidR="008434AA">
        <w:tab/>
      </w:r>
      <w:r w:rsidR="008434AA">
        <w:tab/>
      </w:r>
      <w:r w:rsidR="008434AA">
        <w:tab/>
      </w:r>
      <w:r w:rsidR="008434AA">
        <w:tab/>
      </w:r>
      <w:r w:rsidR="008434AA">
        <w:tab/>
      </w:r>
    </w:p>
    <w:p w14:paraId="2143E9E7" w14:textId="77777777" w:rsidR="00ED16EF" w:rsidRDefault="00ED16EF"/>
    <w:p w14:paraId="45710634" w14:textId="44E9CD7A" w:rsidR="00ED16EF" w:rsidRDefault="007A62EC">
      <w:r>
        <w:t>7</w:t>
      </w:r>
      <w:r w:rsidR="008E7222">
        <w:t>. Roles and Responsibilities</w:t>
      </w:r>
      <w:r w:rsidR="008434AA">
        <w:tab/>
      </w:r>
      <w:r w:rsidR="008434AA">
        <w:tab/>
      </w:r>
      <w:r w:rsidR="008434AA">
        <w:tab/>
      </w:r>
      <w:r w:rsidR="008434AA">
        <w:tab/>
      </w:r>
      <w:r w:rsidR="008434AA">
        <w:tab/>
      </w:r>
      <w:r w:rsidR="008434AA">
        <w:tab/>
      </w:r>
      <w:r w:rsidR="008434AA">
        <w:tab/>
      </w:r>
      <w:r w:rsidR="008434AA">
        <w:tab/>
      </w:r>
      <w:r w:rsidR="008434AA">
        <w:tab/>
      </w:r>
    </w:p>
    <w:p w14:paraId="1C07D714" w14:textId="77777777" w:rsidR="00ED16EF" w:rsidRDefault="00ED16EF"/>
    <w:p w14:paraId="73D2DA1A" w14:textId="3FB5416E" w:rsidR="00ED16EF" w:rsidRDefault="007A62EC">
      <w:r>
        <w:t>8</w:t>
      </w:r>
      <w:r w:rsidR="008E7222">
        <w:t>. Team Members Profiles</w:t>
      </w:r>
      <w:r w:rsidR="008434AA">
        <w:tab/>
      </w:r>
      <w:r w:rsidR="008434AA">
        <w:tab/>
      </w:r>
      <w:r w:rsidR="008434AA">
        <w:tab/>
      </w:r>
      <w:r w:rsidR="008434AA">
        <w:tab/>
      </w:r>
      <w:r w:rsidR="008434AA">
        <w:tab/>
      </w:r>
      <w:r w:rsidR="008434AA">
        <w:tab/>
      </w:r>
      <w:r w:rsidR="008434AA">
        <w:tab/>
      </w:r>
      <w:r w:rsidR="008434AA">
        <w:tab/>
      </w:r>
      <w:r w:rsidR="008434AA">
        <w:tab/>
      </w:r>
    </w:p>
    <w:p w14:paraId="7B060E5A" w14:textId="77777777" w:rsidR="00ED16EF" w:rsidRDefault="00ED16EF">
      <w:bookmarkStart w:id="0" w:name="_GoBack"/>
      <w:bookmarkEnd w:id="0"/>
    </w:p>
    <w:p w14:paraId="32619D17" w14:textId="222951E4" w:rsidR="00ED16EF" w:rsidRDefault="007A62EC">
      <w:r>
        <w:t>9</w:t>
      </w:r>
      <w:r w:rsidR="008E7222">
        <w:t>. References</w:t>
      </w:r>
      <w:r w:rsidR="008434AA">
        <w:tab/>
      </w:r>
      <w:r>
        <w:tab/>
      </w:r>
      <w:r w:rsidR="008434AA">
        <w:tab/>
      </w:r>
      <w:r w:rsidR="008434AA">
        <w:tab/>
      </w:r>
      <w:r w:rsidR="008434AA">
        <w:tab/>
      </w:r>
      <w:r w:rsidR="008434AA">
        <w:tab/>
      </w:r>
      <w:r w:rsidR="008434AA">
        <w:tab/>
      </w:r>
      <w:r w:rsidR="008434AA">
        <w:tab/>
      </w:r>
      <w:r w:rsidR="008434AA">
        <w:tab/>
      </w:r>
      <w:r w:rsidR="008434AA">
        <w:tab/>
      </w:r>
      <w:r w:rsidR="008434AA">
        <w:tab/>
      </w:r>
    </w:p>
    <w:p w14:paraId="7FF73920" w14:textId="77777777" w:rsidR="007A62EC" w:rsidRDefault="007A62EC">
      <w:pPr>
        <w:rPr>
          <w:sz w:val="32"/>
          <w:szCs w:val="32"/>
        </w:rPr>
      </w:pPr>
    </w:p>
    <w:p w14:paraId="1B381F35" w14:textId="263765FB" w:rsidR="007A62EC" w:rsidRDefault="007A62EC">
      <w:pPr>
        <w:rPr>
          <w:sz w:val="32"/>
          <w:szCs w:val="32"/>
        </w:rPr>
      </w:pPr>
    </w:p>
    <w:p w14:paraId="365012F8" w14:textId="38F48431" w:rsidR="00FD2203" w:rsidRDefault="00FD2203">
      <w:pPr>
        <w:rPr>
          <w:sz w:val="32"/>
          <w:szCs w:val="32"/>
        </w:rPr>
      </w:pPr>
    </w:p>
    <w:p w14:paraId="17802C50" w14:textId="2B30AABE" w:rsidR="00FD2203" w:rsidRDefault="00FD2203">
      <w:pPr>
        <w:rPr>
          <w:sz w:val="32"/>
          <w:szCs w:val="32"/>
        </w:rPr>
      </w:pPr>
    </w:p>
    <w:p w14:paraId="0512FEEA" w14:textId="44C9F9D9" w:rsidR="00FD2203" w:rsidRDefault="00FD2203">
      <w:pPr>
        <w:rPr>
          <w:sz w:val="32"/>
          <w:szCs w:val="32"/>
        </w:rPr>
      </w:pPr>
    </w:p>
    <w:p w14:paraId="1382E56F" w14:textId="1FA88082" w:rsidR="00FD2203" w:rsidRDefault="00FD2203">
      <w:pPr>
        <w:rPr>
          <w:sz w:val="32"/>
          <w:szCs w:val="32"/>
        </w:rPr>
      </w:pPr>
    </w:p>
    <w:p w14:paraId="1E56C303" w14:textId="0183FE05" w:rsidR="00FD2203" w:rsidRDefault="00FD2203">
      <w:pPr>
        <w:rPr>
          <w:sz w:val="32"/>
          <w:szCs w:val="32"/>
        </w:rPr>
      </w:pPr>
    </w:p>
    <w:p w14:paraId="3FB4B492" w14:textId="12802C12" w:rsidR="00FD2203" w:rsidRDefault="00FD2203">
      <w:pPr>
        <w:rPr>
          <w:sz w:val="32"/>
          <w:szCs w:val="32"/>
        </w:rPr>
      </w:pPr>
    </w:p>
    <w:p w14:paraId="5A27641D" w14:textId="34388181" w:rsidR="00FD2203" w:rsidRDefault="00FD2203">
      <w:pPr>
        <w:rPr>
          <w:sz w:val="32"/>
          <w:szCs w:val="32"/>
        </w:rPr>
      </w:pPr>
    </w:p>
    <w:p w14:paraId="76CD0AF3" w14:textId="332A0B5B" w:rsidR="00FD2203" w:rsidRDefault="00FD2203">
      <w:pPr>
        <w:rPr>
          <w:sz w:val="32"/>
          <w:szCs w:val="32"/>
        </w:rPr>
      </w:pPr>
    </w:p>
    <w:p w14:paraId="6F027E4B" w14:textId="4DB3F416" w:rsidR="00FD2203" w:rsidRDefault="00FD2203">
      <w:pPr>
        <w:rPr>
          <w:sz w:val="32"/>
          <w:szCs w:val="32"/>
        </w:rPr>
      </w:pPr>
    </w:p>
    <w:p w14:paraId="0BA7DF1D" w14:textId="42271D53" w:rsidR="00FD2203" w:rsidRDefault="00FD2203">
      <w:pPr>
        <w:rPr>
          <w:sz w:val="32"/>
          <w:szCs w:val="32"/>
        </w:rPr>
      </w:pPr>
    </w:p>
    <w:p w14:paraId="1E13B564" w14:textId="77777777" w:rsidR="00FD2203" w:rsidRDefault="00FD2203">
      <w:pPr>
        <w:rPr>
          <w:sz w:val="32"/>
          <w:szCs w:val="32"/>
        </w:rPr>
      </w:pPr>
    </w:p>
    <w:p w14:paraId="751872E2" w14:textId="77777777" w:rsidR="007A62EC" w:rsidRDefault="007A62EC">
      <w:pPr>
        <w:rPr>
          <w:sz w:val="32"/>
          <w:szCs w:val="32"/>
        </w:rPr>
      </w:pPr>
    </w:p>
    <w:p w14:paraId="65D441B6" w14:textId="53120361" w:rsidR="00ED16EF" w:rsidRPr="00567DC3" w:rsidRDefault="008E7222">
      <w:pPr>
        <w:rPr>
          <w:b/>
          <w:sz w:val="32"/>
          <w:szCs w:val="32"/>
        </w:rPr>
      </w:pPr>
      <w:r w:rsidRPr="00567DC3">
        <w:rPr>
          <w:sz w:val="32"/>
          <w:szCs w:val="32"/>
        </w:rPr>
        <w:lastRenderedPageBreak/>
        <w:t xml:space="preserve">1. </w:t>
      </w:r>
      <w:r w:rsidRPr="00567DC3">
        <w:rPr>
          <w:b/>
          <w:sz w:val="32"/>
          <w:szCs w:val="32"/>
        </w:rPr>
        <w:t>Android Network Sniffer</w:t>
      </w:r>
    </w:p>
    <w:p w14:paraId="1AE9D277" w14:textId="77777777" w:rsidR="00567DC3" w:rsidRDefault="00567DC3">
      <w:pPr>
        <w:rPr>
          <w:b/>
        </w:rPr>
      </w:pPr>
    </w:p>
    <w:p w14:paraId="173BCF90" w14:textId="77777777" w:rsidR="00ED16EF" w:rsidRPr="00272C24" w:rsidRDefault="008E7222">
      <w:pPr>
        <w:ind w:firstLine="720"/>
        <w:rPr>
          <w:b/>
        </w:rPr>
      </w:pPr>
      <w:r w:rsidRPr="00272C24">
        <w:rPr>
          <w:b/>
        </w:rPr>
        <w:t>1.1. Objective</w:t>
      </w:r>
    </w:p>
    <w:p w14:paraId="6C9680DB" w14:textId="77777777" w:rsidR="00ED16EF" w:rsidRDefault="00ED16EF">
      <w:pPr>
        <w:ind w:firstLine="720"/>
      </w:pPr>
    </w:p>
    <w:p w14:paraId="64DA3E94" w14:textId="77777777" w:rsidR="00ED16EF" w:rsidRDefault="008E7222">
      <w:pPr>
        <w:ind w:firstLine="720"/>
      </w:pPr>
      <w:r>
        <w:t>The objective of this project is to create a network sniffer in an Android OS, where the program is able to listen to the network communication and break down the packets to readable format. For instance, a WEP program crack can be implemented to provide a more robust implementation.</w:t>
      </w:r>
    </w:p>
    <w:p w14:paraId="239F98B2" w14:textId="77777777" w:rsidR="00ED16EF" w:rsidRDefault="00ED16EF"/>
    <w:p w14:paraId="3CB1B1D7" w14:textId="77777777" w:rsidR="00ED16EF" w:rsidRPr="00272C24" w:rsidRDefault="008E7222">
      <w:pPr>
        <w:ind w:firstLine="720"/>
        <w:rPr>
          <w:b/>
        </w:rPr>
      </w:pPr>
      <w:r w:rsidRPr="00272C24">
        <w:rPr>
          <w:b/>
        </w:rPr>
        <w:t>1.2. Introduction</w:t>
      </w:r>
    </w:p>
    <w:p w14:paraId="08006265" w14:textId="77777777" w:rsidR="00ED16EF" w:rsidRDefault="00ED16EF">
      <w:pPr>
        <w:ind w:firstLine="720"/>
      </w:pPr>
    </w:p>
    <w:p w14:paraId="11CB75A4" w14:textId="77777777" w:rsidR="00ED16EF" w:rsidRDefault="008E7222">
      <w:pPr>
        <w:ind w:firstLine="720"/>
        <w:rPr>
          <w:highlight w:val="white"/>
        </w:rPr>
      </w:pPr>
      <w:r>
        <w:t xml:space="preserve">In general, </w:t>
      </w:r>
      <w:r>
        <w:rPr>
          <w:highlight w:val="white"/>
        </w:rPr>
        <w:t>network sniffing involves using sniffer tools that enable real-time monitoring and analysis of data packets flowing over computer networks. It can be a hardware device or a separate software program or a combination of both. It is also called as packet sniffing, snoop, network probe, packet analyzer, network analyzer, or protocol analyzer. Basically, it examines traffic on the network and takes snapshot copies of the packet data.</w:t>
      </w:r>
    </w:p>
    <w:p w14:paraId="456CC9DA" w14:textId="77777777" w:rsidR="00ED16EF" w:rsidRDefault="008E7222">
      <w:pPr>
        <w:rPr>
          <w:highlight w:val="white"/>
        </w:rPr>
      </w:pPr>
      <w:r>
        <w:br w:type="page"/>
      </w:r>
    </w:p>
    <w:p w14:paraId="79888FA7" w14:textId="77777777" w:rsidR="00ED16EF" w:rsidRPr="00567DC3" w:rsidRDefault="008E7222">
      <w:pPr>
        <w:rPr>
          <w:b/>
          <w:sz w:val="32"/>
          <w:highlight w:val="white"/>
        </w:rPr>
      </w:pPr>
      <w:r w:rsidRPr="00567DC3">
        <w:rPr>
          <w:b/>
          <w:sz w:val="32"/>
          <w:highlight w:val="white"/>
        </w:rPr>
        <w:lastRenderedPageBreak/>
        <w:t>2. Network sniffer</w:t>
      </w:r>
    </w:p>
    <w:p w14:paraId="06FBE33F" w14:textId="77777777" w:rsidR="00ED16EF" w:rsidRDefault="00ED16EF">
      <w:pPr>
        <w:rPr>
          <w:highlight w:val="white"/>
        </w:rPr>
      </w:pPr>
    </w:p>
    <w:p w14:paraId="321A9FEF" w14:textId="66A08B9B" w:rsidR="00ED16EF" w:rsidRPr="00272C24" w:rsidRDefault="008E7222">
      <w:pPr>
        <w:rPr>
          <w:b/>
        </w:rPr>
      </w:pPr>
      <w:r>
        <w:rPr>
          <w:highlight w:val="white"/>
        </w:rPr>
        <w:tab/>
      </w:r>
      <w:r w:rsidRPr="00272C24">
        <w:rPr>
          <w:b/>
        </w:rPr>
        <w:t>Different usage of this sniffer tools</w:t>
      </w:r>
    </w:p>
    <w:p w14:paraId="42766486" w14:textId="77777777" w:rsidR="00ED16EF" w:rsidRDefault="00ED16EF"/>
    <w:p w14:paraId="52FB3435" w14:textId="77777777" w:rsidR="00ED16EF" w:rsidRDefault="008E7222">
      <w:r>
        <w:tab/>
        <w:t>Based on our research, we have found several packet/network sniffing tools which are currently being used and they are as mentioned below.</w:t>
      </w:r>
    </w:p>
    <w:p w14:paraId="0A0EB2B1" w14:textId="77777777" w:rsidR="00ED16EF" w:rsidRDefault="00ED16EF"/>
    <w:p w14:paraId="70E9F72E" w14:textId="77777777" w:rsidR="00ED16EF" w:rsidRDefault="008E7222">
      <w:pPr>
        <w:numPr>
          <w:ilvl w:val="0"/>
          <w:numId w:val="8"/>
        </w:numPr>
      </w:pPr>
      <w:r>
        <w:t>SolarWinds Packet Analysis Bundle</w:t>
      </w:r>
    </w:p>
    <w:p w14:paraId="5ABC9978" w14:textId="77777777" w:rsidR="00ED16EF" w:rsidRDefault="008E7222">
      <w:pPr>
        <w:numPr>
          <w:ilvl w:val="0"/>
          <w:numId w:val="8"/>
        </w:numPr>
      </w:pPr>
      <w:proofErr w:type="spellStart"/>
      <w:r>
        <w:t>WireShark</w:t>
      </w:r>
      <w:proofErr w:type="spellEnd"/>
    </w:p>
    <w:p w14:paraId="105870E1" w14:textId="77777777" w:rsidR="00ED16EF" w:rsidRDefault="008E7222">
      <w:pPr>
        <w:numPr>
          <w:ilvl w:val="0"/>
          <w:numId w:val="8"/>
        </w:numPr>
      </w:pPr>
      <w:r>
        <w:t>PRTG Network Monitor</w:t>
      </w:r>
    </w:p>
    <w:p w14:paraId="2BEF2AE0" w14:textId="77777777" w:rsidR="00ED16EF" w:rsidRDefault="008E7222">
      <w:pPr>
        <w:numPr>
          <w:ilvl w:val="0"/>
          <w:numId w:val="8"/>
        </w:numPr>
      </w:pPr>
      <w:r>
        <w:t>Steel Central Packet Analyzer</w:t>
      </w:r>
    </w:p>
    <w:p w14:paraId="114CA3A0" w14:textId="77777777" w:rsidR="00ED16EF" w:rsidRDefault="008E7222">
      <w:pPr>
        <w:numPr>
          <w:ilvl w:val="0"/>
          <w:numId w:val="8"/>
        </w:numPr>
      </w:pPr>
      <w:proofErr w:type="spellStart"/>
      <w:r>
        <w:t>Tcpdump</w:t>
      </w:r>
      <w:proofErr w:type="spellEnd"/>
    </w:p>
    <w:p w14:paraId="442DF935" w14:textId="77777777" w:rsidR="00ED16EF" w:rsidRDefault="00B33AAE">
      <w:pPr>
        <w:numPr>
          <w:ilvl w:val="0"/>
          <w:numId w:val="8"/>
        </w:numPr>
      </w:pPr>
      <w:r>
        <w:t>Network Miner</w:t>
      </w:r>
    </w:p>
    <w:p w14:paraId="32BE360E" w14:textId="77777777" w:rsidR="00ED16EF" w:rsidRDefault="008E7222">
      <w:pPr>
        <w:numPr>
          <w:ilvl w:val="0"/>
          <w:numId w:val="8"/>
        </w:numPr>
      </w:pPr>
      <w:r>
        <w:t>Kismet</w:t>
      </w:r>
    </w:p>
    <w:p w14:paraId="462C7BB8" w14:textId="77777777" w:rsidR="00ED16EF" w:rsidRDefault="008E7222">
      <w:pPr>
        <w:numPr>
          <w:ilvl w:val="0"/>
          <w:numId w:val="8"/>
        </w:numPr>
      </w:pPr>
      <w:r>
        <w:t>Fiddler</w:t>
      </w:r>
    </w:p>
    <w:p w14:paraId="33932A5F" w14:textId="77777777" w:rsidR="00ED16EF" w:rsidRDefault="008E7222">
      <w:pPr>
        <w:numPr>
          <w:ilvl w:val="0"/>
          <w:numId w:val="8"/>
        </w:numPr>
      </w:pPr>
      <w:proofErr w:type="spellStart"/>
      <w:r>
        <w:t>EtherApe</w:t>
      </w:r>
      <w:proofErr w:type="spellEnd"/>
    </w:p>
    <w:p w14:paraId="2FCD40E6" w14:textId="77777777" w:rsidR="00ED16EF" w:rsidRDefault="008E7222">
      <w:pPr>
        <w:numPr>
          <w:ilvl w:val="0"/>
          <w:numId w:val="8"/>
        </w:numPr>
      </w:pPr>
      <w:r>
        <w:t>Packet Capture</w:t>
      </w:r>
    </w:p>
    <w:p w14:paraId="703F8ED8" w14:textId="77777777" w:rsidR="00ED16EF" w:rsidRDefault="008E7222">
      <w:r>
        <w:tab/>
      </w:r>
    </w:p>
    <w:p w14:paraId="5157E5C2" w14:textId="77777777" w:rsidR="00ED16EF" w:rsidRDefault="008E7222">
      <w:r>
        <w:tab/>
        <w:t xml:space="preserve">Each type of tools </w:t>
      </w:r>
      <w:r w:rsidR="00272C24">
        <w:t>has</w:t>
      </w:r>
      <w:r>
        <w:t xml:space="preserve"> their own functionalities and to use some of them, the user will have to pay in order to gain access to the full feature of the respective tools. </w:t>
      </w:r>
    </w:p>
    <w:p w14:paraId="341635E5" w14:textId="77777777" w:rsidR="00ED16EF" w:rsidRDefault="00ED16EF"/>
    <w:p w14:paraId="531E53AE" w14:textId="77777777" w:rsidR="00B33AAE" w:rsidRDefault="00B33AAE"/>
    <w:p w14:paraId="4D7D0A9C" w14:textId="3818B64B" w:rsidR="00ED16EF" w:rsidRPr="00B33AAE" w:rsidRDefault="008E7222">
      <w:pPr>
        <w:rPr>
          <w:b/>
        </w:rPr>
      </w:pPr>
      <w:r>
        <w:tab/>
      </w:r>
      <w:r w:rsidRPr="00B33AAE">
        <w:rPr>
          <w:b/>
        </w:rPr>
        <w:t>Different sniffer tools</w:t>
      </w:r>
    </w:p>
    <w:p w14:paraId="510CD8B0" w14:textId="77777777" w:rsidR="00ED16EF" w:rsidRDefault="008E7222">
      <w:r>
        <w:tab/>
      </w:r>
    </w:p>
    <w:p w14:paraId="74E1C5DB" w14:textId="77777777" w:rsidR="00ED16EF" w:rsidRDefault="008E7222">
      <w:r>
        <w:tab/>
        <w:t>Based on our research, we have found several types of sniffers and they are as mentioned below.</w:t>
      </w:r>
    </w:p>
    <w:p w14:paraId="14704E4F" w14:textId="77777777" w:rsidR="00ED16EF" w:rsidRDefault="00ED16EF"/>
    <w:p w14:paraId="3378E7F8" w14:textId="77777777" w:rsidR="00ED16EF" w:rsidRDefault="008E7222">
      <w:pPr>
        <w:numPr>
          <w:ilvl w:val="0"/>
          <w:numId w:val="3"/>
        </w:numPr>
      </w:pPr>
      <w:r w:rsidRPr="00B33AAE">
        <w:rPr>
          <w:i/>
        </w:rPr>
        <w:t>ARP Sniffers:</w:t>
      </w:r>
      <w:r>
        <w:t xml:space="preserve"> In ARP sniffing, the network traffic is not sent to the hosts, but it is sent to the ARP cache of both network hosts, which is then forwarded to the network administrator. ARP Sniffers sniff the data when it is in the ARP cache. The ARP sniffer is popular among hackers, as the data captured in the cache allows them to create a map of the IP addresses and their associated MAC addresses. This map allows the hackers to conduct packet-spoofing attacks, search for router-based vulnerabilities and ARP poisoning attacks.</w:t>
      </w:r>
      <w:r>
        <w:br/>
      </w:r>
      <w:r>
        <w:br/>
      </w:r>
      <w:r>
        <w:br/>
      </w:r>
    </w:p>
    <w:p w14:paraId="4067E292" w14:textId="77777777" w:rsidR="00ED16EF" w:rsidRDefault="008E7222">
      <w:pPr>
        <w:numPr>
          <w:ilvl w:val="0"/>
          <w:numId w:val="3"/>
        </w:numPr>
      </w:pPr>
      <w:r w:rsidRPr="00B33AAE">
        <w:rPr>
          <w:i/>
        </w:rPr>
        <w:t>IP Sniffers:</w:t>
      </w:r>
      <w:r>
        <w:t xml:space="preserve"> IP Sniffers sniff all the data that corresponds with a specific IP address filter. This allows capturing of specific data packets for analysis and diagnosis. This method is also popular among hackers, who use it for stealing data and also for stealing the TCP session. They also use this to create fake TCP sessions, act as a man-in-the-middle and unleash </w:t>
      </w:r>
      <w:proofErr w:type="spellStart"/>
      <w:r>
        <w:t>MitM</w:t>
      </w:r>
      <w:proofErr w:type="spellEnd"/>
      <w:r>
        <w:t xml:space="preserve"> attacks.</w:t>
      </w:r>
      <w:r>
        <w:br/>
      </w:r>
      <w:r>
        <w:br/>
      </w:r>
      <w:r>
        <w:lastRenderedPageBreak/>
        <w:br/>
      </w:r>
    </w:p>
    <w:p w14:paraId="6C6BCDD5" w14:textId="77777777" w:rsidR="00ED16EF" w:rsidRDefault="008E7222">
      <w:pPr>
        <w:numPr>
          <w:ilvl w:val="0"/>
          <w:numId w:val="3"/>
        </w:numPr>
      </w:pPr>
      <w:r w:rsidRPr="00B33AAE">
        <w:rPr>
          <w:i/>
        </w:rPr>
        <w:t>MAC sniffers:</w:t>
      </w:r>
      <w:r>
        <w:t xml:space="preserve"> MAC sniffers sniff all the data that corresponds with a specific MAC address filter.</w:t>
      </w:r>
      <w:r>
        <w:br/>
      </w:r>
      <w:r>
        <w:br/>
      </w:r>
      <w:r>
        <w:br/>
      </w:r>
    </w:p>
    <w:p w14:paraId="7EC45990" w14:textId="77777777" w:rsidR="00ED16EF" w:rsidRDefault="008E7222">
      <w:pPr>
        <w:numPr>
          <w:ilvl w:val="0"/>
          <w:numId w:val="3"/>
        </w:numPr>
      </w:pPr>
      <w:r w:rsidRPr="00B33AAE">
        <w:rPr>
          <w:i/>
        </w:rPr>
        <w:t>LAN sniffer</w:t>
      </w:r>
      <w:r w:rsidRPr="00B33AAE">
        <w:t>s:</w:t>
      </w:r>
      <w:r>
        <w:t xml:space="preserve"> These are deployed on internal LANs and they have the capability to scan the complete IP range.</w:t>
      </w:r>
      <w:r>
        <w:br/>
      </w:r>
      <w:r>
        <w:br/>
      </w:r>
      <w:r>
        <w:br/>
      </w:r>
    </w:p>
    <w:p w14:paraId="4DACECD0" w14:textId="77777777" w:rsidR="00ED16EF" w:rsidRDefault="008E7222">
      <w:pPr>
        <w:numPr>
          <w:ilvl w:val="0"/>
          <w:numId w:val="3"/>
        </w:numPr>
      </w:pPr>
      <w:r w:rsidRPr="00B33AAE">
        <w:rPr>
          <w:i/>
        </w:rPr>
        <w:t>Protocol sniffers:</w:t>
      </w:r>
      <w:r>
        <w:t xml:space="preserve"> These are used to sniff data that are related to the network protocols that are used on the network.</w:t>
      </w:r>
      <w:r>
        <w:br/>
      </w:r>
      <w:r>
        <w:br/>
      </w:r>
      <w:r>
        <w:br/>
      </w:r>
    </w:p>
    <w:p w14:paraId="7E05B902" w14:textId="77777777" w:rsidR="00ED16EF" w:rsidRDefault="008E7222">
      <w:pPr>
        <w:numPr>
          <w:ilvl w:val="0"/>
          <w:numId w:val="3"/>
        </w:numPr>
        <w:spacing w:after="240"/>
      </w:pPr>
      <w:r w:rsidRPr="00B33AAE">
        <w:rPr>
          <w:i/>
        </w:rPr>
        <w:t>Web password sniffers:</w:t>
      </w:r>
      <w:r>
        <w:t xml:space="preserve"> Hackers steal http sessions parse them to acquire login credentials, user IDs and passwords. While many websites protect their external facing web pages/websites with</w:t>
      </w:r>
      <w:hyperlink r:id="rId12">
        <w:r>
          <w:t xml:space="preserve"> SSL</w:t>
        </w:r>
      </w:hyperlink>
      <w:r>
        <w:t>, they do not use SSL or use lesser secure encryption for their internal web pages. Hackers can exploit this vulnerability.</w:t>
      </w:r>
    </w:p>
    <w:p w14:paraId="3C976C93" w14:textId="77777777" w:rsidR="00ED16EF" w:rsidRDefault="00ED16EF"/>
    <w:p w14:paraId="182D1E25" w14:textId="77777777" w:rsidR="00ED16EF" w:rsidRDefault="00ED16EF"/>
    <w:p w14:paraId="15EA23A5" w14:textId="178F9ABB" w:rsidR="00ED16EF" w:rsidRPr="00272C24" w:rsidRDefault="008E7222">
      <w:pPr>
        <w:rPr>
          <w:b/>
        </w:rPr>
      </w:pPr>
      <w:r>
        <w:tab/>
      </w:r>
      <w:r w:rsidRPr="00272C24">
        <w:rPr>
          <w:b/>
        </w:rPr>
        <w:t>How it can be used to analyze network</w:t>
      </w:r>
    </w:p>
    <w:p w14:paraId="52663F3E" w14:textId="77777777" w:rsidR="00ED16EF" w:rsidRDefault="00ED16EF"/>
    <w:p w14:paraId="3795003F" w14:textId="77777777" w:rsidR="00ED16EF" w:rsidRDefault="008E7222">
      <w:pPr>
        <w:rPr>
          <w:highlight w:val="white"/>
        </w:rPr>
      </w:pPr>
      <w:r>
        <w:tab/>
        <w:t>For instance,</w:t>
      </w:r>
      <w:r w:rsidR="00567DC3">
        <w:t xml:space="preserve"> </w:t>
      </w:r>
      <w:r>
        <w:t xml:space="preserve">SolarWinds is used to </w:t>
      </w:r>
      <w:r>
        <w:rPr>
          <w:highlight w:val="white"/>
        </w:rPr>
        <w:t>monitor network performance and have an overall view of what's going on in your network. What this means, more plainly, is it pays mind to more of the pure motility of the network. Transmission speeds and rates, packet transmission reliability, and even comes pre-configured with a wide variety of visual aids and sharp looking charts to make irregularities easier to spot.</w:t>
      </w:r>
    </w:p>
    <w:p w14:paraId="6A3738BE" w14:textId="77777777" w:rsidR="00ED16EF" w:rsidRDefault="008E7222">
      <w:pPr>
        <w:spacing w:after="400"/>
        <w:rPr>
          <w:highlight w:val="white"/>
        </w:rPr>
      </w:pPr>
      <w:r>
        <w:rPr>
          <w:highlight w:val="white"/>
        </w:rPr>
        <w:t>Its counterpart, the Network Analyzer, again with a self-explanatory name, is more focused on the traffic itself. While the Performance Monitor is focused more on the overall view of the network's performance, the Network Analyzer is paying a lot more attention to the network on a more granular level.</w:t>
      </w:r>
    </w:p>
    <w:p w14:paraId="6388B247" w14:textId="77777777" w:rsidR="00ED16EF" w:rsidRDefault="008E7222" w:rsidP="00567DC3">
      <w:pPr>
        <w:spacing w:after="400"/>
        <w:ind w:firstLine="720"/>
        <w:rPr>
          <w:highlight w:val="white"/>
        </w:rPr>
      </w:pPr>
      <w:r>
        <w:rPr>
          <w:highlight w:val="white"/>
        </w:rPr>
        <w:t>In particular this part of the program ferrets out the</w:t>
      </w:r>
      <w:hyperlink r:id="rId13">
        <w:r>
          <w:rPr>
            <w:highlight w:val="white"/>
          </w:rPr>
          <w:t xml:space="preserve"> bandwidth hogs</w:t>
        </w:r>
      </w:hyperlink>
      <w:r>
        <w:rPr>
          <w:highlight w:val="white"/>
        </w:rPr>
        <w:t xml:space="preserve"> and anomalies, sorted by merit of users, protocols, or applications. </w:t>
      </w:r>
    </w:p>
    <w:p w14:paraId="0E2C4528" w14:textId="7B2FB6DF" w:rsidR="00ED16EF" w:rsidRDefault="00ED16EF">
      <w:pPr>
        <w:spacing w:after="400"/>
        <w:rPr>
          <w:highlight w:val="white"/>
        </w:rPr>
      </w:pPr>
    </w:p>
    <w:p w14:paraId="3F27A24B" w14:textId="77777777" w:rsidR="00ED16EF" w:rsidRPr="00567DC3" w:rsidRDefault="008E7222">
      <w:pPr>
        <w:rPr>
          <w:b/>
          <w:sz w:val="32"/>
        </w:rPr>
      </w:pPr>
      <w:r w:rsidRPr="00567DC3">
        <w:rPr>
          <w:b/>
          <w:sz w:val="32"/>
        </w:rPr>
        <w:lastRenderedPageBreak/>
        <w:t>3. How does it differ from other existing network sniffing tools</w:t>
      </w:r>
    </w:p>
    <w:p w14:paraId="6E89F5E1" w14:textId="77777777" w:rsidR="00ED16EF" w:rsidRDefault="00ED16EF"/>
    <w:p w14:paraId="3DAAA263" w14:textId="77777777" w:rsidR="00ED16EF" w:rsidRPr="00272C24" w:rsidRDefault="008E7222">
      <w:pPr>
        <w:rPr>
          <w:b/>
        </w:rPr>
      </w:pPr>
      <w:r>
        <w:tab/>
      </w:r>
      <w:r w:rsidRPr="00272C24">
        <w:rPr>
          <w:b/>
        </w:rPr>
        <w:t xml:space="preserve">3.1. </w:t>
      </w:r>
      <w:proofErr w:type="spellStart"/>
      <w:r w:rsidRPr="00272C24">
        <w:rPr>
          <w:b/>
        </w:rPr>
        <w:t>WireShark</w:t>
      </w:r>
      <w:proofErr w:type="spellEnd"/>
    </w:p>
    <w:p w14:paraId="56248E4C" w14:textId="77777777" w:rsidR="00567DC3" w:rsidRDefault="00567DC3"/>
    <w:p w14:paraId="5373EDBF" w14:textId="77777777" w:rsidR="00ED16EF" w:rsidRDefault="008E7222" w:rsidP="00567DC3">
      <w:pPr>
        <w:ind w:firstLine="720"/>
      </w:pPr>
      <w:proofErr w:type="spellStart"/>
      <w:r>
        <w:t>WireShark</w:t>
      </w:r>
      <w:proofErr w:type="spellEnd"/>
      <w:r>
        <w:t xml:space="preserve"> is a </w:t>
      </w:r>
      <w:r w:rsidR="003256E1">
        <w:t>windows-based</w:t>
      </w:r>
      <w:r>
        <w:t xml:space="preserve"> network sniffing tool that show all the network information</w:t>
      </w:r>
      <w:r w:rsidR="00567DC3">
        <w:t xml:space="preserve"> </w:t>
      </w:r>
      <w:r>
        <w:t xml:space="preserve">of the network the device is currently connected to. </w:t>
      </w:r>
      <w:proofErr w:type="spellStart"/>
      <w:r>
        <w:t>WireShark</w:t>
      </w:r>
      <w:proofErr w:type="spellEnd"/>
      <w:r>
        <w:t xml:space="preserve"> is able to provide details like the resolved addresses, protocol hierarchy status, connections, endpoints, packet lengths and the IO graphs.</w:t>
      </w:r>
    </w:p>
    <w:p w14:paraId="2174A70F" w14:textId="77777777" w:rsidR="00ED16EF" w:rsidRDefault="008E7222">
      <w:r>
        <w:tab/>
      </w:r>
    </w:p>
    <w:p w14:paraId="1339A8CB" w14:textId="77777777" w:rsidR="00ED16EF" w:rsidRDefault="008E7222" w:rsidP="00272C24">
      <w:pPr>
        <w:rPr>
          <w:color w:val="FF0000"/>
        </w:rPr>
      </w:pPr>
      <w:r>
        <w:rPr>
          <w:color w:val="FF0000"/>
        </w:rPr>
        <w:tab/>
      </w:r>
      <w:r w:rsidR="00272C24">
        <w:rPr>
          <w:noProof/>
          <w:lang w:val="en-SG" w:eastAsia="zh-CN"/>
        </w:rPr>
        <w:drawing>
          <wp:inline distT="114300" distB="114300" distL="114300" distR="114300" wp14:anchorId="61C0E8A3" wp14:editId="40A99127">
            <wp:extent cx="5943600" cy="2387600"/>
            <wp:effectExtent l="0" t="0" r="0" b="0"/>
            <wp:docPr id="1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4"/>
                    <a:srcRect/>
                    <a:stretch>
                      <a:fillRect/>
                    </a:stretch>
                  </pic:blipFill>
                  <pic:spPr>
                    <a:xfrm>
                      <a:off x="0" y="0"/>
                      <a:ext cx="5943600" cy="2387600"/>
                    </a:xfrm>
                    <a:prstGeom prst="rect">
                      <a:avLst/>
                    </a:prstGeom>
                    <a:ln/>
                  </pic:spPr>
                </pic:pic>
              </a:graphicData>
            </a:graphic>
          </wp:inline>
        </w:drawing>
      </w:r>
    </w:p>
    <w:p w14:paraId="260D2C05" w14:textId="77777777" w:rsidR="00272C24" w:rsidRDefault="00272C24" w:rsidP="00272C24">
      <w:pPr>
        <w:jc w:val="center"/>
        <w:rPr>
          <w:color w:val="FF0000"/>
        </w:rPr>
      </w:pPr>
    </w:p>
    <w:p w14:paraId="625E7F1A" w14:textId="77777777" w:rsidR="00272C24" w:rsidRDefault="00272C24" w:rsidP="00272C24">
      <w:pPr>
        <w:jc w:val="center"/>
      </w:pPr>
      <w:r>
        <w:t xml:space="preserve">Figure 3.1.1. Features of </w:t>
      </w:r>
      <w:proofErr w:type="spellStart"/>
      <w:r>
        <w:t>WireShark</w:t>
      </w:r>
      <w:proofErr w:type="spellEnd"/>
    </w:p>
    <w:p w14:paraId="5E3EE6A1" w14:textId="77777777" w:rsidR="00272C24" w:rsidRDefault="00272C24" w:rsidP="00272C24">
      <w:pPr>
        <w:jc w:val="center"/>
      </w:pPr>
    </w:p>
    <w:p w14:paraId="2E2294B1" w14:textId="77777777" w:rsidR="00272C24" w:rsidRDefault="00272C24" w:rsidP="00272C24">
      <w:pPr>
        <w:jc w:val="center"/>
      </w:pPr>
    </w:p>
    <w:p w14:paraId="7FAF1AD8" w14:textId="77777777" w:rsidR="00272C24" w:rsidRDefault="00272C24" w:rsidP="00272C24">
      <w:pPr>
        <w:jc w:val="center"/>
      </w:pPr>
    </w:p>
    <w:p w14:paraId="7BA5DAC8" w14:textId="77777777" w:rsidR="00272C24" w:rsidRDefault="00272C24" w:rsidP="00272C24">
      <w:pPr>
        <w:jc w:val="center"/>
      </w:pPr>
    </w:p>
    <w:p w14:paraId="24C736D9" w14:textId="77777777" w:rsidR="00272C24" w:rsidRDefault="00272C24" w:rsidP="00272C24">
      <w:pPr>
        <w:jc w:val="center"/>
      </w:pPr>
    </w:p>
    <w:p w14:paraId="098FF6FB" w14:textId="77777777" w:rsidR="00272C24" w:rsidRDefault="00272C24" w:rsidP="00272C24">
      <w:pPr>
        <w:jc w:val="center"/>
      </w:pPr>
    </w:p>
    <w:p w14:paraId="7302ADFB" w14:textId="77777777" w:rsidR="00272C24" w:rsidRDefault="00272C24" w:rsidP="00272C24">
      <w:pPr>
        <w:jc w:val="center"/>
      </w:pPr>
    </w:p>
    <w:p w14:paraId="48D97C3B" w14:textId="77777777" w:rsidR="00272C24" w:rsidRDefault="00272C24" w:rsidP="00272C24">
      <w:pPr>
        <w:jc w:val="center"/>
      </w:pPr>
    </w:p>
    <w:p w14:paraId="5A7FBB9F" w14:textId="77777777" w:rsidR="00272C24" w:rsidRDefault="00272C24" w:rsidP="00272C24">
      <w:pPr>
        <w:jc w:val="center"/>
      </w:pPr>
    </w:p>
    <w:p w14:paraId="714DBAF2" w14:textId="77777777" w:rsidR="00272C24" w:rsidRDefault="00272C24" w:rsidP="00272C24">
      <w:pPr>
        <w:jc w:val="center"/>
      </w:pPr>
    </w:p>
    <w:p w14:paraId="4E09BD3D" w14:textId="77777777" w:rsidR="00272C24" w:rsidRDefault="00272C24" w:rsidP="00272C24">
      <w:pPr>
        <w:jc w:val="center"/>
      </w:pPr>
    </w:p>
    <w:p w14:paraId="66ADB994" w14:textId="77777777" w:rsidR="00272C24" w:rsidRDefault="00272C24" w:rsidP="00272C24">
      <w:pPr>
        <w:jc w:val="center"/>
      </w:pPr>
    </w:p>
    <w:p w14:paraId="31B55C9A" w14:textId="77777777" w:rsidR="00272C24" w:rsidRDefault="00272C24" w:rsidP="00272C24">
      <w:pPr>
        <w:jc w:val="center"/>
      </w:pPr>
    </w:p>
    <w:p w14:paraId="15AE40C3" w14:textId="77777777" w:rsidR="00272C24" w:rsidRDefault="00272C24" w:rsidP="00272C24">
      <w:pPr>
        <w:jc w:val="center"/>
      </w:pPr>
    </w:p>
    <w:p w14:paraId="58F730E3" w14:textId="77777777" w:rsidR="00272C24" w:rsidRDefault="00272C24" w:rsidP="00272C24">
      <w:pPr>
        <w:jc w:val="center"/>
      </w:pPr>
    </w:p>
    <w:p w14:paraId="1E1B4936" w14:textId="77777777" w:rsidR="00272C24" w:rsidRPr="00272C24" w:rsidRDefault="00272C24" w:rsidP="00272C24">
      <w:pPr>
        <w:jc w:val="center"/>
      </w:pPr>
    </w:p>
    <w:p w14:paraId="17D460CE" w14:textId="77777777" w:rsidR="00ED16EF" w:rsidRDefault="00ED16EF"/>
    <w:p w14:paraId="49927D8D" w14:textId="77777777" w:rsidR="00ED16EF" w:rsidRPr="00272C24" w:rsidRDefault="008E7222">
      <w:pPr>
        <w:rPr>
          <w:b/>
        </w:rPr>
      </w:pPr>
      <w:r>
        <w:lastRenderedPageBreak/>
        <w:tab/>
      </w:r>
      <w:r w:rsidRPr="00272C24">
        <w:rPr>
          <w:b/>
        </w:rPr>
        <w:t>3.2. PRTG</w:t>
      </w:r>
    </w:p>
    <w:p w14:paraId="13E76557" w14:textId="77777777" w:rsidR="003256E1" w:rsidRDefault="003256E1"/>
    <w:p w14:paraId="2F27694A" w14:textId="77777777" w:rsidR="00ED16EF" w:rsidRDefault="008E7222" w:rsidP="003256E1">
      <w:pPr>
        <w:ind w:firstLine="720"/>
      </w:pPr>
      <w:r>
        <w:t>PRTG is an android based app that provides information on the devices and services that are connected to the network. These includes information on servers or FTP services that are on the network. Example of these information are the ping, model number, serial number of the devices, and the number of files on the FTP server.</w:t>
      </w:r>
    </w:p>
    <w:p w14:paraId="15FEF595" w14:textId="77777777" w:rsidR="00272C24" w:rsidRDefault="00272C24" w:rsidP="003256E1">
      <w:pPr>
        <w:ind w:firstLine="720"/>
      </w:pPr>
    </w:p>
    <w:p w14:paraId="7120035B" w14:textId="77777777" w:rsidR="00272C24" w:rsidRDefault="00272C24" w:rsidP="00272C24">
      <w:pPr>
        <w:jc w:val="center"/>
      </w:pPr>
      <w:r>
        <w:rPr>
          <w:noProof/>
          <w:lang w:val="en-SG" w:eastAsia="zh-CN"/>
        </w:rPr>
        <w:drawing>
          <wp:inline distT="114300" distB="114300" distL="114300" distR="114300" wp14:anchorId="44325A23" wp14:editId="5AB8C9CE">
            <wp:extent cx="1525921" cy="3236180"/>
            <wp:effectExtent l="0" t="0" r="0" b="2540"/>
            <wp:docPr id="1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5"/>
                    <a:srcRect/>
                    <a:stretch>
                      <a:fillRect/>
                    </a:stretch>
                  </pic:blipFill>
                  <pic:spPr>
                    <a:xfrm>
                      <a:off x="0" y="0"/>
                      <a:ext cx="1542471" cy="3271278"/>
                    </a:xfrm>
                    <a:prstGeom prst="rect">
                      <a:avLst/>
                    </a:prstGeom>
                    <a:ln/>
                  </pic:spPr>
                </pic:pic>
              </a:graphicData>
            </a:graphic>
          </wp:inline>
        </w:drawing>
      </w:r>
    </w:p>
    <w:p w14:paraId="742DBD08" w14:textId="77777777" w:rsidR="00272C24" w:rsidRDefault="00272C24" w:rsidP="00272C24">
      <w:pPr>
        <w:jc w:val="center"/>
      </w:pPr>
    </w:p>
    <w:p w14:paraId="19B9C93B" w14:textId="77777777" w:rsidR="00272C24" w:rsidRDefault="00272C24" w:rsidP="00272C24">
      <w:pPr>
        <w:jc w:val="center"/>
      </w:pPr>
      <w:r>
        <w:t>Figure 3.</w:t>
      </w:r>
      <w:r w:rsidR="00B33AAE">
        <w:t>2</w:t>
      </w:r>
      <w:r>
        <w:t xml:space="preserve">.1. Features of </w:t>
      </w:r>
      <w:r w:rsidR="00B33AAE">
        <w:t>PRTG</w:t>
      </w:r>
    </w:p>
    <w:p w14:paraId="07699083" w14:textId="77777777" w:rsidR="00272C24" w:rsidRDefault="00272C24" w:rsidP="00272C24">
      <w:pPr>
        <w:jc w:val="center"/>
      </w:pPr>
    </w:p>
    <w:p w14:paraId="77D9AE47" w14:textId="77777777" w:rsidR="00ED16EF" w:rsidRDefault="00ED16EF"/>
    <w:p w14:paraId="74FFDEF0" w14:textId="77777777" w:rsidR="00ED16EF" w:rsidRDefault="008E7222">
      <w:r>
        <w:tab/>
      </w:r>
    </w:p>
    <w:p w14:paraId="171894DA" w14:textId="77777777" w:rsidR="00B33AAE" w:rsidRDefault="00B33AAE"/>
    <w:p w14:paraId="251325D2" w14:textId="77777777" w:rsidR="00B33AAE" w:rsidRDefault="00B33AAE"/>
    <w:p w14:paraId="6A9EACB9" w14:textId="77777777" w:rsidR="00B33AAE" w:rsidRDefault="00B33AAE"/>
    <w:p w14:paraId="64552154" w14:textId="77777777" w:rsidR="00B33AAE" w:rsidRDefault="00B33AAE"/>
    <w:p w14:paraId="30EC717A" w14:textId="77777777" w:rsidR="00B33AAE" w:rsidRDefault="00B33AAE"/>
    <w:p w14:paraId="79CA269D" w14:textId="77777777" w:rsidR="00B33AAE" w:rsidRDefault="00B33AAE"/>
    <w:p w14:paraId="5B38584F" w14:textId="77777777" w:rsidR="00B33AAE" w:rsidRDefault="00B33AAE"/>
    <w:p w14:paraId="1BA0B188" w14:textId="77777777" w:rsidR="00B33AAE" w:rsidRDefault="00B33AAE"/>
    <w:p w14:paraId="7EC77848" w14:textId="77777777" w:rsidR="00B33AAE" w:rsidRDefault="00B33AAE"/>
    <w:p w14:paraId="455E661B" w14:textId="77777777" w:rsidR="00B33AAE" w:rsidRDefault="00B33AAE"/>
    <w:p w14:paraId="517FEEB4" w14:textId="77777777" w:rsidR="00B33AAE" w:rsidRDefault="00B33AAE"/>
    <w:p w14:paraId="33F54183" w14:textId="77777777" w:rsidR="00B33AAE" w:rsidRDefault="00B33AAE"/>
    <w:p w14:paraId="62DF1B6D" w14:textId="77777777" w:rsidR="00B33AAE" w:rsidRDefault="00B33AAE"/>
    <w:p w14:paraId="242C0076" w14:textId="77777777" w:rsidR="00B33AAE" w:rsidRDefault="00B33AAE"/>
    <w:p w14:paraId="471A7CDE" w14:textId="77777777" w:rsidR="00B33AAE" w:rsidRDefault="00B33AAE"/>
    <w:p w14:paraId="5E352DDC" w14:textId="77777777" w:rsidR="00ED16EF" w:rsidRPr="00272C24" w:rsidRDefault="008E7222">
      <w:pPr>
        <w:rPr>
          <w:b/>
        </w:rPr>
      </w:pPr>
      <w:r>
        <w:lastRenderedPageBreak/>
        <w:tab/>
      </w:r>
      <w:r w:rsidRPr="00272C24">
        <w:rPr>
          <w:b/>
        </w:rPr>
        <w:t>3.3. Packet Capture</w:t>
      </w:r>
    </w:p>
    <w:p w14:paraId="392D2943" w14:textId="77777777" w:rsidR="003256E1" w:rsidRDefault="003256E1" w:rsidP="003256E1"/>
    <w:p w14:paraId="1494CF1A" w14:textId="77777777" w:rsidR="00ED16EF" w:rsidRDefault="008E7222" w:rsidP="003256E1">
      <w:pPr>
        <w:ind w:firstLine="720"/>
      </w:pPr>
      <w:r>
        <w:t xml:space="preserve">Packet capture is an android based app that provides information on the usage of the network by the various apps and processes on the device. </w:t>
      </w:r>
      <w:r w:rsidR="003256E1">
        <w:t>This information</w:t>
      </w:r>
      <w:r>
        <w:t xml:space="preserve"> includes the security standards, MAC address, as well as the server details.</w:t>
      </w:r>
    </w:p>
    <w:p w14:paraId="2BD9D12B" w14:textId="77777777" w:rsidR="00B33AAE" w:rsidRDefault="00B33AAE" w:rsidP="003256E1">
      <w:pPr>
        <w:ind w:firstLine="720"/>
      </w:pPr>
    </w:p>
    <w:p w14:paraId="5E3A255A" w14:textId="77777777" w:rsidR="00B33AAE" w:rsidRDefault="00B33AAE" w:rsidP="00B33AAE">
      <w:pPr>
        <w:ind w:firstLine="720"/>
        <w:jc w:val="center"/>
      </w:pPr>
      <w:r>
        <w:rPr>
          <w:noProof/>
          <w:lang w:val="en-SG" w:eastAsia="zh-CN"/>
        </w:rPr>
        <w:drawing>
          <wp:inline distT="114300" distB="114300" distL="114300" distR="114300" wp14:anchorId="7E22BC8C" wp14:editId="15A84976">
            <wp:extent cx="1833221" cy="3768918"/>
            <wp:effectExtent l="0" t="0" r="0" b="3175"/>
            <wp:docPr id="1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6"/>
                    <a:srcRect/>
                    <a:stretch>
                      <a:fillRect/>
                    </a:stretch>
                  </pic:blipFill>
                  <pic:spPr>
                    <a:xfrm>
                      <a:off x="0" y="0"/>
                      <a:ext cx="1837430" cy="3777572"/>
                    </a:xfrm>
                    <a:prstGeom prst="rect">
                      <a:avLst/>
                    </a:prstGeom>
                    <a:ln/>
                  </pic:spPr>
                </pic:pic>
              </a:graphicData>
            </a:graphic>
          </wp:inline>
        </w:drawing>
      </w:r>
    </w:p>
    <w:p w14:paraId="77B7D984" w14:textId="77777777" w:rsidR="00B33AAE" w:rsidRDefault="00B33AAE" w:rsidP="00B33AAE">
      <w:pPr>
        <w:ind w:firstLine="720"/>
        <w:jc w:val="center"/>
      </w:pPr>
    </w:p>
    <w:p w14:paraId="63208567" w14:textId="77777777" w:rsidR="00B33AAE" w:rsidRDefault="00B33AAE" w:rsidP="00B33AAE">
      <w:pPr>
        <w:jc w:val="center"/>
      </w:pPr>
      <w:r>
        <w:t>Figure 3.3.1. Features of Packet Capture</w:t>
      </w:r>
    </w:p>
    <w:p w14:paraId="71AAA259" w14:textId="77777777" w:rsidR="00B33AAE" w:rsidRDefault="00B33AAE" w:rsidP="00B33AAE">
      <w:pPr>
        <w:ind w:firstLine="720"/>
        <w:jc w:val="center"/>
      </w:pPr>
    </w:p>
    <w:p w14:paraId="3A2319AF" w14:textId="77777777" w:rsidR="00B33AAE" w:rsidRDefault="00B33AAE" w:rsidP="00B33AAE">
      <w:pPr>
        <w:ind w:firstLine="720"/>
        <w:jc w:val="center"/>
      </w:pPr>
    </w:p>
    <w:p w14:paraId="6F9D1108" w14:textId="77777777" w:rsidR="00B33AAE" w:rsidRDefault="00B33AAE" w:rsidP="00B33AAE">
      <w:pPr>
        <w:ind w:firstLine="720"/>
        <w:jc w:val="center"/>
      </w:pPr>
    </w:p>
    <w:p w14:paraId="77A36487" w14:textId="77777777" w:rsidR="00B33AAE" w:rsidRDefault="00B33AAE" w:rsidP="00B33AAE">
      <w:pPr>
        <w:ind w:firstLine="720"/>
        <w:jc w:val="center"/>
      </w:pPr>
    </w:p>
    <w:p w14:paraId="52547C5D" w14:textId="77777777" w:rsidR="00B33AAE" w:rsidRDefault="00B33AAE" w:rsidP="00B33AAE">
      <w:pPr>
        <w:ind w:firstLine="720"/>
        <w:jc w:val="center"/>
      </w:pPr>
    </w:p>
    <w:p w14:paraId="0E33D63A" w14:textId="77777777" w:rsidR="00B33AAE" w:rsidRDefault="00B33AAE" w:rsidP="00B33AAE">
      <w:pPr>
        <w:ind w:firstLine="720"/>
        <w:jc w:val="center"/>
      </w:pPr>
    </w:p>
    <w:p w14:paraId="75AE2BC2" w14:textId="77777777" w:rsidR="00B33AAE" w:rsidRDefault="00B33AAE" w:rsidP="00B33AAE">
      <w:pPr>
        <w:ind w:firstLine="720"/>
        <w:jc w:val="center"/>
      </w:pPr>
    </w:p>
    <w:p w14:paraId="35D1B6A0" w14:textId="77777777" w:rsidR="00B33AAE" w:rsidRDefault="00B33AAE" w:rsidP="00B33AAE">
      <w:pPr>
        <w:ind w:firstLine="720"/>
        <w:jc w:val="center"/>
      </w:pPr>
    </w:p>
    <w:p w14:paraId="4957E96C" w14:textId="77777777" w:rsidR="00B33AAE" w:rsidRDefault="00B33AAE" w:rsidP="00B33AAE">
      <w:pPr>
        <w:ind w:firstLine="720"/>
        <w:jc w:val="center"/>
      </w:pPr>
    </w:p>
    <w:p w14:paraId="4CA2B125" w14:textId="77777777" w:rsidR="00B33AAE" w:rsidRDefault="00B33AAE" w:rsidP="00B33AAE">
      <w:pPr>
        <w:ind w:firstLine="720"/>
        <w:jc w:val="center"/>
      </w:pPr>
    </w:p>
    <w:p w14:paraId="1872BB46" w14:textId="77777777" w:rsidR="00B33AAE" w:rsidRDefault="00B33AAE" w:rsidP="00B33AAE">
      <w:pPr>
        <w:ind w:firstLine="720"/>
        <w:jc w:val="center"/>
      </w:pPr>
    </w:p>
    <w:p w14:paraId="04873650" w14:textId="77777777" w:rsidR="00B33AAE" w:rsidRDefault="00B33AAE" w:rsidP="00B33AAE">
      <w:pPr>
        <w:ind w:firstLine="720"/>
        <w:jc w:val="center"/>
      </w:pPr>
    </w:p>
    <w:p w14:paraId="523B5249" w14:textId="77777777" w:rsidR="00B33AAE" w:rsidRDefault="00B33AAE" w:rsidP="00B33AAE">
      <w:pPr>
        <w:ind w:firstLine="720"/>
        <w:jc w:val="center"/>
      </w:pPr>
    </w:p>
    <w:p w14:paraId="48D08F57" w14:textId="77777777" w:rsidR="00B33AAE" w:rsidRDefault="00B33AAE" w:rsidP="00B33AAE">
      <w:pPr>
        <w:ind w:firstLine="720"/>
        <w:jc w:val="center"/>
      </w:pPr>
    </w:p>
    <w:p w14:paraId="0417C7C3" w14:textId="77777777" w:rsidR="00B33AAE" w:rsidRDefault="00B33AAE" w:rsidP="00B33AAE">
      <w:pPr>
        <w:ind w:firstLine="720"/>
        <w:jc w:val="center"/>
      </w:pPr>
    </w:p>
    <w:p w14:paraId="1F573E70" w14:textId="77777777" w:rsidR="00ED16EF" w:rsidRDefault="00ED16EF"/>
    <w:p w14:paraId="710303CF" w14:textId="77777777" w:rsidR="00ED16EF" w:rsidRPr="00272C24" w:rsidRDefault="008E7222">
      <w:pPr>
        <w:rPr>
          <w:b/>
        </w:rPr>
      </w:pPr>
      <w:r>
        <w:lastRenderedPageBreak/>
        <w:tab/>
      </w:r>
      <w:r w:rsidRPr="00272C24">
        <w:rPr>
          <w:b/>
        </w:rPr>
        <w:t>3.4. Network</w:t>
      </w:r>
      <w:r w:rsidR="003256E1" w:rsidRPr="00272C24">
        <w:rPr>
          <w:b/>
        </w:rPr>
        <w:t xml:space="preserve"> M</w:t>
      </w:r>
      <w:r w:rsidRPr="00272C24">
        <w:rPr>
          <w:b/>
        </w:rPr>
        <w:t>iner</w:t>
      </w:r>
    </w:p>
    <w:p w14:paraId="1BB61416" w14:textId="77777777" w:rsidR="003256E1" w:rsidRDefault="003256E1" w:rsidP="003256E1">
      <w:pPr>
        <w:ind w:firstLine="720"/>
      </w:pPr>
    </w:p>
    <w:p w14:paraId="332D5B72" w14:textId="77777777" w:rsidR="00ED16EF" w:rsidRDefault="008E7222" w:rsidP="003256E1">
      <w:pPr>
        <w:ind w:firstLine="720"/>
      </w:pPr>
      <w:r>
        <w:t>Network</w:t>
      </w:r>
      <w:r w:rsidR="003256E1">
        <w:t xml:space="preserve"> M</w:t>
      </w:r>
      <w:r>
        <w:t xml:space="preserve">iner is also a </w:t>
      </w:r>
      <w:r w:rsidR="003256E1">
        <w:t>windows-based</w:t>
      </w:r>
      <w:r>
        <w:t xml:space="preserve"> network sniffing tool that shows the packet information of the network that the device is connected to. It provides information like the packets sent, these packets </w:t>
      </w:r>
      <w:r w:rsidR="003256E1">
        <w:t>show</w:t>
      </w:r>
      <w:r>
        <w:t xml:space="preserve"> associated packets and if there are ongoing sessions as well as the packet size.</w:t>
      </w:r>
    </w:p>
    <w:p w14:paraId="6E19FAE1" w14:textId="77777777" w:rsidR="00B33AAE" w:rsidRDefault="00B33AAE" w:rsidP="003256E1">
      <w:pPr>
        <w:ind w:firstLine="720"/>
      </w:pPr>
    </w:p>
    <w:p w14:paraId="75BA7B1A" w14:textId="77777777" w:rsidR="00B33AAE" w:rsidRDefault="00B33AAE" w:rsidP="003256E1">
      <w:pPr>
        <w:ind w:firstLine="720"/>
      </w:pPr>
      <w:r>
        <w:rPr>
          <w:noProof/>
          <w:lang w:val="en-SG" w:eastAsia="zh-CN"/>
        </w:rPr>
        <w:drawing>
          <wp:inline distT="114300" distB="114300" distL="114300" distR="114300" wp14:anchorId="7416FE6B" wp14:editId="312B44CF">
            <wp:extent cx="5943600" cy="4140200"/>
            <wp:effectExtent l="0" t="0" r="0" b="0"/>
            <wp:docPr id="1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7"/>
                    <a:srcRect/>
                    <a:stretch>
                      <a:fillRect/>
                    </a:stretch>
                  </pic:blipFill>
                  <pic:spPr>
                    <a:xfrm>
                      <a:off x="0" y="0"/>
                      <a:ext cx="5943600" cy="4140200"/>
                    </a:xfrm>
                    <a:prstGeom prst="rect">
                      <a:avLst/>
                    </a:prstGeom>
                    <a:ln/>
                  </pic:spPr>
                </pic:pic>
              </a:graphicData>
            </a:graphic>
          </wp:inline>
        </w:drawing>
      </w:r>
    </w:p>
    <w:p w14:paraId="0E118DE8" w14:textId="77777777" w:rsidR="00ED16EF" w:rsidRDefault="00ED16EF">
      <w:pPr>
        <w:ind w:left="720"/>
      </w:pPr>
    </w:p>
    <w:p w14:paraId="527DC1B1" w14:textId="77777777" w:rsidR="00B33AAE" w:rsidRDefault="00B33AAE" w:rsidP="00B33AAE">
      <w:pPr>
        <w:jc w:val="center"/>
      </w:pPr>
      <w:r>
        <w:t>Figure 3.4.1. Features of Network Miner</w:t>
      </w:r>
    </w:p>
    <w:p w14:paraId="3D7C76EC" w14:textId="77777777" w:rsidR="00ED16EF" w:rsidRDefault="00ED16EF" w:rsidP="00B33AAE">
      <w:pPr>
        <w:jc w:val="center"/>
      </w:pPr>
    </w:p>
    <w:p w14:paraId="6AEB0A7B" w14:textId="77777777" w:rsidR="00ED16EF" w:rsidRDefault="00ED16EF"/>
    <w:p w14:paraId="55FE0D37" w14:textId="77777777" w:rsidR="00ED16EF" w:rsidRDefault="00ED16EF"/>
    <w:p w14:paraId="0E4DCCA0" w14:textId="77777777" w:rsidR="00ED16EF" w:rsidRDefault="00ED16EF"/>
    <w:p w14:paraId="59AFE134" w14:textId="77777777" w:rsidR="00ED16EF" w:rsidRDefault="00ED16EF"/>
    <w:p w14:paraId="4B5F61E1" w14:textId="77777777" w:rsidR="00ED16EF" w:rsidRDefault="00ED16EF"/>
    <w:p w14:paraId="253AD459" w14:textId="77777777" w:rsidR="00ED16EF" w:rsidRDefault="00ED16EF"/>
    <w:p w14:paraId="5CF12B7A" w14:textId="77777777" w:rsidR="00ED16EF" w:rsidRDefault="00ED16EF"/>
    <w:p w14:paraId="2B1DDCA9" w14:textId="77777777" w:rsidR="00B33AAE" w:rsidRDefault="00B33AAE"/>
    <w:p w14:paraId="33A7041B" w14:textId="77777777" w:rsidR="00B33AAE" w:rsidRDefault="00B33AAE"/>
    <w:p w14:paraId="295548F1" w14:textId="77777777" w:rsidR="00ED16EF" w:rsidRDefault="00ED16EF"/>
    <w:p w14:paraId="47DC03D1" w14:textId="77777777" w:rsidR="00ED16EF" w:rsidRDefault="00ED16EF"/>
    <w:p w14:paraId="5E8B4097" w14:textId="77777777" w:rsidR="00ED16EF" w:rsidRDefault="008E7222">
      <w:pPr>
        <w:rPr>
          <w:b/>
          <w:sz w:val="32"/>
        </w:rPr>
      </w:pPr>
      <w:r w:rsidRPr="00567DC3">
        <w:rPr>
          <w:b/>
          <w:sz w:val="32"/>
        </w:rPr>
        <w:lastRenderedPageBreak/>
        <w:t>4. Research Conclusions</w:t>
      </w:r>
    </w:p>
    <w:p w14:paraId="0846F07D" w14:textId="70877907" w:rsidR="00567DC3" w:rsidRDefault="00567DC3" w:rsidP="00567DC3">
      <w:pPr>
        <w:rPr>
          <w:b/>
          <w:sz w:val="32"/>
        </w:rPr>
      </w:pPr>
    </w:p>
    <w:p w14:paraId="183AF0AA" w14:textId="282F6B9F" w:rsidR="00FD2203" w:rsidRDefault="00FD2203" w:rsidP="00567DC3">
      <w:pPr>
        <w:rPr>
          <w:b/>
          <w:sz w:val="32"/>
        </w:rPr>
      </w:pPr>
    </w:p>
    <w:p w14:paraId="3E407FA3" w14:textId="4B6D77FD" w:rsidR="00FD2203" w:rsidRDefault="00FD2203" w:rsidP="00567DC3">
      <w:pPr>
        <w:rPr>
          <w:b/>
          <w:sz w:val="32"/>
        </w:rPr>
      </w:pPr>
    </w:p>
    <w:p w14:paraId="41A114B4" w14:textId="5BA41787" w:rsidR="00FD2203" w:rsidRDefault="00FD2203" w:rsidP="00567DC3">
      <w:pPr>
        <w:rPr>
          <w:b/>
          <w:sz w:val="32"/>
        </w:rPr>
      </w:pPr>
    </w:p>
    <w:p w14:paraId="41278397" w14:textId="23F000C3" w:rsidR="00FD2203" w:rsidRDefault="00FD2203" w:rsidP="00567DC3">
      <w:pPr>
        <w:rPr>
          <w:b/>
          <w:sz w:val="32"/>
        </w:rPr>
      </w:pPr>
    </w:p>
    <w:p w14:paraId="495A0890" w14:textId="1E076058" w:rsidR="00FD2203" w:rsidRDefault="00FD2203" w:rsidP="00567DC3">
      <w:pPr>
        <w:rPr>
          <w:b/>
          <w:sz w:val="32"/>
        </w:rPr>
      </w:pPr>
    </w:p>
    <w:p w14:paraId="1C07D641" w14:textId="73B33D9F" w:rsidR="00FD2203" w:rsidRDefault="00FD2203" w:rsidP="00567DC3">
      <w:pPr>
        <w:rPr>
          <w:b/>
          <w:sz w:val="32"/>
        </w:rPr>
      </w:pPr>
    </w:p>
    <w:p w14:paraId="3E4FFDF0" w14:textId="1DCDBFB9" w:rsidR="00FD2203" w:rsidRDefault="00FD2203" w:rsidP="00567DC3">
      <w:pPr>
        <w:rPr>
          <w:b/>
          <w:sz w:val="32"/>
        </w:rPr>
      </w:pPr>
    </w:p>
    <w:p w14:paraId="7940E662" w14:textId="49D3370F" w:rsidR="00FD2203" w:rsidRDefault="00FD2203" w:rsidP="00567DC3">
      <w:pPr>
        <w:rPr>
          <w:b/>
          <w:sz w:val="32"/>
        </w:rPr>
      </w:pPr>
    </w:p>
    <w:p w14:paraId="46F42539" w14:textId="1F44CF54" w:rsidR="00FD2203" w:rsidRDefault="00FD2203" w:rsidP="00567DC3">
      <w:pPr>
        <w:rPr>
          <w:b/>
          <w:sz w:val="32"/>
        </w:rPr>
      </w:pPr>
    </w:p>
    <w:p w14:paraId="2DD29844" w14:textId="03283EE0" w:rsidR="00FD2203" w:rsidRDefault="00FD2203" w:rsidP="00567DC3">
      <w:pPr>
        <w:rPr>
          <w:b/>
          <w:sz w:val="32"/>
        </w:rPr>
      </w:pPr>
    </w:p>
    <w:p w14:paraId="3A00C681" w14:textId="4ACC265F" w:rsidR="00FD2203" w:rsidRDefault="00FD2203" w:rsidP="00567DC3">
      <w:pPr>
        <w:rPr>
          <w:b/>
          <w:sz w:val="32"/>
        </w:rPr>
      </w:pPr>
    </w:p>
    <w:p w14:paraId="14E8DD63" w14:textId="4481CE65" w:rsidR="00FD2203" w:rsidRDefault="00FD2203" w:rsidP="00567DC3">
      <w:pPr>
        <w:rPr>
          <w:b/>
          <w:sz w:val="32"/>
        </w:rPr>
      </w:pPr>
    </w:p>
    <w:p w14:paraId="42D7D1B5" w14:textId="6C94DE80" w:rsidR="00FD2203" w:rsidRDefault="00FD2203" w:rsidP="00567DC3">
      <w:pPr>
        <w:rPr>
          <w:b/>
          <w:sz w:val="32"/>
        </w:rPr>
      </w:pPr>
    </w:p>
    <w:p w14:paraId="2628B4DC" w14:textId="02AF262E" w:rsidR="00FD2203" w:rsidRDefault="00FD2203" w:rsidP="00567DC3">
      <w:pPr>
        <w:rPr>
          <w:b/>
          <w:sz w:val="32"/>
        </w:rPr>
      </w:pPr>
    </w:p>
    <w:p w14:paraId="1458666A" w14:textId="1E5DB0BA" w:rsidR="00FD2203" w:rsidRDefault="00FD2203" w:rsidP="00567DC3">
      <w:pPr>
        <w:rPr>
          <w:b/>
          <w:sz w:val="32"/>
        </w:rPr>
      </w:pPr>
    </w:p>
    <w:p w14:paraId="0B518D3D" w14:textId="52A42371" w:rsidR="00FD2203" w:rsidRDefault="00FD2203" w:rsidP="00567DC3">
      <w:pPr>
        <w:rPr>
          <w:b/>
          <w:sz w:val="32"/>
        </w:rPr>
      </w:pPr>
    </w:p>
    <w:p w14:paraId="7DF08E6C" w14:textId="1094C66A" w:rsidR="00FD2203" w:rsidRDefault="00FD2203" w:rsidP="00567DC3">
      <w:pPr>
        <w:rPr>
          <w:b/>
          <w:sz w:val="32"/>
        </w:rPr>
      </w:pPr>
    </w:p>
    <w:p w14:paraId="368C89AE" w14:textId="77777777" w:rsidR="00FD2203" w:rsidRDefault="00FD2203" w:rsidP="00567DC3"/>
    <w:p w14:paraId="2484B0CC" w14:textId="77777777" w:rsidR="00567DC3" w:rsidRDefault="00567DC3" w:rsidP="00567DC3"/>
    <w:p w14:paraId="117F3D3B" w14:textId="77777777" w:rsidR="00567DC3" w:rsidRDefault="00567DC3" w:rsidP="00567DC3"/>
    <w:p w14:paraId="595CBFF9" w14:textId="77777777" w:rsidR="00567DC3" w:rsidRDefault="00567DC3" w:rsidP="00567DC3"/>
    <w:p w14:paraId="563D8E7E" w14:textId="77777777" w:rsidR="00567DC3" w:rsidRDefault="00567DC3" w:rsidP="00567DC3"/>
    <w:p w14:paraId="12906C37" w14:textId="77777777" w:rsidR="00567DC3" w:rsidRDefault="00567DC3" w:rsidP="00567DC3"/>
    <w:p w14:paraId="499437CC" w14:textId="3C97B677" w:rsidR="00567DC3" w:rsidRDefault="00567DC3" w:rsidP="00567DC3"/>
    <w:p w14:paraId="233FC401" w14:textId="604F2CDC" w:rsidR="00B12915" w:rsidRDefault="00B12915" w:rsidP="00567DC3"/>
    <w:p w14:paraId="5878CD3C" w14:textId="2D66646B" w:rsidR="00B12915" w:rsidRDefault="00B12915" w:rsidP="00567DC3"/>
    <w:p w14:paraId="4C272CBF" w14:textId="15EC66FE" w:rsidR="00B12915" w:rsidRDefault="00B12915" w:rsidP="00567DC3"/>
    <w:p w14:paraId="2937DC51" w14:textId="5F0BD22F" w:rsidR="00B12915" w:rsidRDefault="00B12915" w:rsidP="00567DC3"/>
    <w:p w14:paraId="638B4F35" w14:textId="726A80F0" w:rsidR="00B12915" w:rsidRDefault="00B12915" w:rsidP="00567DC3"/>
    <w:p w14:paraId="7AE16B79" w14:textId="34E4FD90" w:rsidR="00B12915" w:rsidRDefault="00B12915" w:rsidP="00567DC3"/>
    <w:p w14:paraId="4FE059D9" w14:textId="6CE3C02F" w:rsidR="00B12915" w:rsidRDefault="00B12915" w:rsidP="00567DC3"/>
    <w:p w14:paraId="7202822C" w14:textId="28F2E88C" w:rsidR="00ED16EF" w:rsidRDefault="00ED16EF"/>
    <w:p w14:paraId="09D01B81" w14:textId="77777777" w:rsidR="007A62EC" w:rsidRDefault="007A62EC"/>
    <w:p w14:paraId="7C1635C8" w14:textId="77777777" w:rsidR="00ED16EF" w:rsidRDefault="00ED16EF"/>
    <w:p w14:paraId="7B1A37FB" w14:textId="33919E2B" w:rsidR="00ED16EF" w:rsidRDefault="007A62EC">
      <w:pPr>
        <w:rPr>
          <w:b/>
          <w:sz w:val="32"/>
        </w:rPr>
      </w:pPr>
      <w:r>
        <w:rPr>
          <w:b/>
          <w:sz w:val="32"/>
        </w:rPr>
        <w:lastRenderedPageBreak/>
        <w:t>5</w:t>
      </w:r>
      <w:r w:rsidR="008E7222" w:rsidRPr="003256E1">
        <w:rPr>
          <w:b/>
          <w:sz w:val="32"/>
        </w:rPr>
        <w:t>. Implementation(proposal)</w:t>
      </w:r>
    </w:p>
    <w:p w14:paraId="0D658E98" w14:textId="488AA264" w:rsidR="00E97F17" w:rsidRDefault="00E97F17" w:rsidP="00451FF5">
      <w:pPr>
        <w:jc w:val="center"/>
        <w:rPr>
          <w:b/>
        </w:rPr>
      </w:pPr>
    </w:p>
    <w:p w14:paraId="0984A96D" w14:textId="41647EEF" w:rsidR="00FD2203" w:rsidRDefault="00FD2203" w:rsidP="00451FF5">
      <w:pPr>
        <w:jc w:val="center"/>
        <w:rPr>
          <w:b/>
        </w:rPr>
      </w:pPr>
    </w:p>
    <w:p w14:paraId="4766637A" w14:textId="3E031231" w:rsidR="00FD2203" w:rsidRDefault="00FD2203" w:rsidP="00451FF5">
      <w:pPr>
        <w:jc w:val="center"/>
        <w:rPr>
          <w:b/>
        </w:rPr>
      </w:pPr>
    </w:p>
    <w:p w14:paraId="16DDB799" w14:textId="52D91B3C" w:rsidR="00FD2203" w:rsidRDefault="00FD2203" w:rsidP="00451FF5">
      <w:pPr>
        <w:jc w:val="center"/>
        <w:rPr>
          <w:b/>
        </w:rPr>
      </w:pPr>
    </w:p>
    <w:p w14:paraId="6DF69E8B" w14:textId="292D1ADB" w:rsidR="00FD2203" w:rsidRDefault="00FD2203" w:rsidP="00451FF5">
      <w:pPr>
        <w:jc w:val="center"/>
        <w:rPr>
          <w:b/>
        </w:rPr>
      </w:pPr>
    </w:p>
    <w:p w14:paraId="426C0DD0" w14:textId="465ABEA0" w:rsidR="00FD2203" w:rsidRDefault="00FD2203" w:rsidP="00451FF5">
      <w:pPr>
        <w:jc w:val="center"/>
        <w:rPr>
          <w:b/>
        </w:rPr>
      </w:pPr>
    </w:p>
    <w:p w14:paraId="224FE6B4" w14:textId="6E52546A" w:rsidR="00FD2203" w:rsidRDefault="00FD2203" w:rsidP="00451FF5">
      <w:pPr>
        <w:jc w:val="center"/>
        <w:rPr>
          <w:b/>
        </w:rPr>
      </w:pPr>
    </w:p>
    <w:p w14:paraId="677D5C38" w14:textId="4F47B7F8" w:rsidR="00FD2203" w:rsidRDefault="00FD2203" w:rsidP="00451FF5">
      <w:pPr>
        <w:jc w:val="center"/>
        <w:rPr>
          <w:b/>
        </w:rPr>
      </w:pPr>
    </w:p>
    <w:p w14:paraId="0D6986F4" w14:textId="246AFAA9" w:rsidR="00FD2203" w:rsidRDefault="00FD2203" w:rsidP="00451FF5">
      <w:pPr>
        <w:jc w:val="center"/>
        <w:rPr>
          <w:b/>
        </w:rPr>
      </w:pPr>
    </w:p>
    <w:p w14:paraId="371EEBD4" w14:textId="3849F3F7" w:rsidR="00FD2203" w:rsidRDefault="00FD2203" w:rsidP="00451FF5">
      <w:pPr>
        <w:jc w:val="center"/>
        <w:rPr>
          <w:b/>
        </w:rPr>
      </w:pPr>
    </w:p>
    <w:p w14:paraId="08211D4E" w14:textId="796DF341" w:rsidR="00FD2203" w:rsidRDefault="00FD2203" w:rsidP="00451FF5">
      <w:pPr>
        <w:jc w:val="center"/>
        <w:rPr>
          <w:b/>
        </w:rPr>
      </w:pPr>
    </w:p>
    <w:p w14:paraId="0A19EE1E" w14:textId="1FD09EC9" w:rsidR="00FD2203" w:rsidRDefault="00FD2203" w:rsidP="00451FF5">
      <w:pPr>
        <w:jc w:val="center"/>
        <w:rPr>
          <w:b/>
        </w:rPr>
      </w:pPr>
    </w:p>
    <w:p w14:paraId="21684D1A" w14:textId="3962AE3F" w:rsidR="00FD2203" w:rsidRDefault="00FD2203" w:rsidP="00451FF5">
      <w:pPr>
        <w:jc w:val="center"/>
        <w:rPr>
          <w:b/>
        </w:rPr>
      </w:pPr>
    </w:p>
    <w:p w14:paraId="19C36B86" w14:textId="7900B5D7" w:rsidR="00FD2203" w:rsidRDefault="00FD2203" w:rsidP="00451FF5">
      <w:pPr>
        <w:jc w:val="center"/>
        <w:rPr>
          <w:b/>
        </w:rPr>
      </w:pPr>
    </w:p>
    <w:p w14:paraId="2B4CE1DB" w14:textId="3F816600" w:rsidR="00FD2203" w:rsidRDefault="00FD2203" w:rsidP="00451FF5">
      <w:pPr>
        <w:jc w:val="center"/>
        <w:rPr>
          <w:b/>
        </w:rPr>
      </w:pPr>
    </w:p>
    <w:p w14:paraId="6232E6DD" w14:textId="55CF9675" w:rsidR="00FD2203" w:rsidRDefault="00FD2203" w:rsidP="00451FF5">
      <w:pPr>
        <w:jc w:val="center"/>
        <w:rPr>
          <w:b/>
        </w:rPr>
      </w:pPr>
    </w:p>
    <w:p w14:paraId="17CBEF1B" w14:textId="05A0A82B" w:rsidR="00FD2203" w:rsidRDefault="00FD2203" w:rsidP="00451FF5">
      <w:pPr>
        <w:jc w:val="center"/>
        <w:rPr>
          <w:b/>
        </w:rPr>
      </w:pPr>
    </w:p>
    <w:p w14:paraId="7F60266D" w14:textId="26AF1544" w:rsidR="00FD2203" w:rsidRDefault="00FD2203" w:rsidP="00451FF5">
      <w:pPr>
        <w:jc w:val="center"/>
        <w:rPr>
          <w:b/>
        </w:rPr>
      </w:pPr>
    </w:p>
    <w:p w14:paraId="25CF9A50" w14:textId="285FA2EA" w:rsidR="00FD2203" w:rsidRDefault="00FD2203" w:rsidP="00451FF5">
      <w:pPr>
        <w:jc w:val="center"/>
        <w:rPr>
          <w:b/>
        </w:rPr>
      </w:pPr>
    </w:p>
    <w:p w14:paraId="77F9B928" w14:textId="42411EAE" w:rsidR="00FD2203" w:rsidRDefault="00FD2203" w:rsidP="00451FF5">
      <w:pPr>
        <w:jc w:val="center"/>
        <w:rPr>
          <w:b/>
        </w:rPr>
      </w:pPr>
    </w:p>
    <w:p w14:paraId="5742C975" w14:textId="38377BF3" w:rsidR="00FD2203" w:rsidRDefault="00FD2203" w:rsidP="00451FF5">
      <w:pPr>
        <w:jc w:val="center"/>
        <w:rPr>
          <w:b/>
        </w:rPr>
      </w:pPr>
    </w:p>
    <w:p w14:paraId="439AE913" w14:textId="28EC68E7" w:rsidR="00FD2203" w:rsidRDefault="00FD2203" w:rsidP="00451FF5">
      <w:pPr>
        <w:jc w:val="center"/>
        <w:rPr>
          <w:b/>
        </w:rPr>
      </w:pPr>
    </w:p>
    <w:p w14:paraId="10812815" w14:textId="45EB7004" w:rsidR="00FD2203" w:rsidRDefault="00FD2203" w:rsidP="00451FF5">
      <w:pPr>
        <w:jc w:val="center"/>
        <w:rPr>
          <w:b/>
        </w:rPr>
      </w:pPr>
    </w:p>
    <w:p w14:paraId="743520BE" w14:textId="35360A51" w:rsidR="00FD2203" w:rsidRDefault="00FD2203" w:rsidP="00451FF5">
      <w:pPr>
        <w:jc w:val="center"/>
        <w:rPr>
          <w:b/>
        </w:rPr>
      </w:pPr>
    </w:p>
    <w:p w14:paraId="7536917A" w14:textId="4977DD2C" w:rsidR="00FD2203" w:rsidRDefault="00FD2203" w:rsidP="00451FF5">
      <w:pPr>
        <w:jc w:val="center"/>
        <w:rPr>
          <w:b/>
        </w:rPr>
      </w:pPr>
    </w:p>
    <w:p w14:paraId="166CB189" w14:textId="62E3925C" w:rsidR="00FD2203" w:rsidRDefault="00FD2203" w:rsidP="00451FF5">
      <w:pPr>
        <w:jc w:val="center"/>
        <w:rPr>
          <w:b/>
        </w:rPr>
      </w:pPr>
    </w:p>
    <w:p w14:paraId="4F72B919" w14:textId="7F33E093" w:rsidR="00FD2203" w:rsidRDefault="00FD2203" w:rsidP="00451FF5">
      <w:pPr>
        <w:jc w:val="center"/>
        <w:rPr>
          <w:b/>
        </w:rPr>
      </w:pPr>
    </w:p>
    <w:p w14:paraId="043B6835" w14:textId="76197605" w:rsidR="00FD2203" w:rsidRDefault="00FD2203" w:rsidP="00451FF5">
      <w:pPr>
        <w:jc w:val="center"/>
        <w:rPr>
          <w:b/>
        </w:rPr>
      </w:pPr>
    </w:p>
    <w:p w14:paraId="49D18392" w14:textId="05B1454B" w:rsidR="00FD2203" w:rsidRDefault="00FD2203" w:rsidP="00451FF5">
      <w:pPr>
        <w:jc w:val="center"/>
        <w:rPr>
          <w:b/>
        </w:rPr>
      </w:pPr>
    </w:p>
    <w:p w14:paraId="7CBC0C22" w14:textId="77777777" w:rsidR="00FD2203" w:rsidRDefault="00FD2203" w:rsidP="00451FF5">
      <w:pPr>
        <w:jc w:val="center"/>
      </w:pPr>
    </w:p>
    <w:p w14:paraId="0C1C1006" w14:textId="77777777" w:rsidR="00E97F17" w:rsidRDefault="00E97F17" w:rsidP="00451FF5">
      <w:pPr>
        <w:jc w:val="center"/>
      </w:pPr>
    </w:p>
    <w:p w14:paraId="2B9F6F80" w14:textId="77777777" w:rsidR="00E97F17" w:rsidRDefault="00E97F17" w:rsidP="00451FF5">
      <w:pPr>
        <w:jc w:val="center"/>
      </w:pPr>
    </w:p>
    <w:p w14:paraId="1E85599E" w14:textId="77777777" w:rsidR="00E97F17" w:rsidRDefault="00E97F17" w:rsidP="00451FF5">
      <w:pPr>
        <w:jc w:val="center"/>
      </w:pPr>
    </w:p>
    <w:p w14:paraId="7CCBCD40" w14:textId="77777777" w:rsidR="00E97F17" w:rsidRDefault="00E97F17" w:rsidP="00451FF5">
      <w:pPr>
        <w:jc w:val="center"/>
      </w:pPr>
    </w:p>
    <w:p w14:paraId="318DFBB3" w14:textId="77777777" w:rsidR="00E97F17" w:rsidRDefault="00E97F17" w:rsidP="00451FF5">
      <w:pPr>
        <w:jc w:val="center"/>
      </w:pPr>
    </w:p>
    <w:p w14:paraId="2EFDC7C9" w14:textId="77777777" w:rsidR="00E97F17" w:rsidRDefault="00E97F17" w:rsidP="00451FF5">
      <w:pPr>
        <w:jc w:val="center"/>
      </w:pPr>
    </w:p>
    <w:p w14:paraId="58E647FA" w14:textId="77777777" w:rsidR="00E97F17" w:rsidRDefault="00E97F17" w:rsidP="00451FF5">
      <w:pPr>
        <w:jc w:val="center"/>
      </w:pPr>
    </w:p>
    <w:p w14:paraId="1564397C" w14:textId="77777777" w:rsidR="00E97F17" w:rsidRDefault="00E97F17" w:rsidP="00451FF5">
      <w:pPr>
        <w:jc w:val="center"/>
      </w:pPr>
    </w:p>
    <w:p w14:paraId="40FE0098" w14:textId="77777777" w:rsidR="00E97F17" w:rsidRDefault="00E97F17" w:rsidP="00451FF5">
      <w:pPr>
        <w:jc w:val="center"/>
      </w:pPr>
    </w:p>
    <w:p w14:paraId="6B69AA0C" w14:textId="77777777" w:rsidR="00E97F17" w:rsidRDefault="00E97F17" w:rsidP="00451FF5">
      <w:pPr>
        <w:jc w:val="center"/>
      </w:pPr>
    </w:p>
    <w:p w14:paraId="4FAD7E9A" w14:textId="77777777" w:rsidR="00E97F17" w:rsidRDefault="00E97F17" w:rsidP="00451FF5">
      <w:pPr>
        <w:jc w:val="center"/>
      </w:pPr>
    </w:p>
    <w:p w14:paraId="51CAE338" w14:textId="4A21351A" w:rsidR="00272C24" w:rsidRDefault="00272C24"/>
    <w:p w14:paraId="6F7BAD63" w14:textId="72A8ACE1" w:rsidR="00ED16EF" w:rsidRPr="003256E1" w:rsidRDefault="007A62EC">
      <w:pPr>
        <w:rPr>
          <w:b/>
          <w:sz w:val="32"/>
        </w:rPr>
      </w:pPr>
      <w:r>
        <w:rPr>
          <w:b/>
          <w:sz w:val="32"/>
        </w:rPr>
        <w:lastRenderedPageBreak/>
        <w:t>6</w:t>
      </w:r>
      <w:r w:rsidR="008E7222" w:rsidRPr="003256E1">
        <w:rPr>
          <w:b/>
          <w:sz w:val="32"/>
        </w:rPr>
        <w:t>. Project Timeline</w:t>
      </w:r>
    </w:p>
    <w:p w14:paraId="76B7AB31" w14:textId="01CF8DE2" w:rsidR="00ED16EF" w:rsidRDefault="00ED16EF"/>
    <w:p w14:paraId="7F2F7D4B" w14:textId="552A75E7" w:rsidR="00ED16EF" w:rsidRDefault="00ED16EF">
      <w:pPr>
        <w:rPr>
          <w:b/>
        </w:rPr>
      </w:pPr>
    </w:p>
    <w:p w14:paraId="5BE6A83F" w14:textId="77777777" w:rsidR="003256E1" w:rsidRDefault="003256E1" w:rsidP="003256E1">
      <w:pPr>
        <w:jc w:val="center"/>
      </w:pPr>
    </w:p>
    <w:p w14:paraId="0C39F16B" w14:textId="58F9FB01" w:rsidR="00ED16EF" w:rsidRDefault="00ED16EF"/>
    <w:p w14:paraId="091F3846" w14:textId="0DBE7FEB" w:rsidR="00FD2203" w:rsidRDefault="00FD2203"/>
    <w:p w14:paraId="603E0D78" w14:textId="4797B026" w:rsidR="00FD2203" w:rsidRDefault="00FD2203"/>
    <w:p w14:paraId="214D8FCD" w14:textId="379277D3" w:rsidR="00FD2203" w:rsidRDefault="00FD2203"/>
    <w:p w14:paraId="090BB704" w14:textId="2178D45F" w:rsidR="00FD2203" w:rsidRDefault="00FD2203"/>
    <w:p w14:paraId="3377F1AA" w14:textId="1B7EE698" w:rsidR="00FD2203" w:rsidRDefault="00FD2203"/>
    <w:p w14:paraId="6E6114E8" w14:textId="1D6BF142" w:rsidR="00FD2203" w:rsidRDefault="00FD2203"/>
    <w:p w14:paraId="511336E2" w14:textId="692D67FF" w:rsidR="00FD2203" w:rsidRDefault="00FD2203"/>
    <w:p w14:paraId="0DFB910F" w14:textId="06F8A3C0" w:rsidR="00FD2203" w:rsidRDefault="00FD2203"/>
    <w:p w14:paraId="0BAEB22D" w14:textId="47F62F61" w:rsidR="00FD2203" w:rsidRDefault="00FD2203"/>
    <w:p w14:paraId="4A847D92" w14:textId="57D22201" w:rsidR="00FD2203" w:rsidRDefault="00FD2203"/>
    <w:p w14:paraId="336F63A5" w14:textId="534E7E44" w:rsidR="00FD2203" w:rsidRDefault="00FD2203"/>
    <w:p w14:paraId="054EE1EE" w14:textId="3E3E182A" w:rsidR="00FD2203" w:rsidRDefault="00FD2203"/>
    <w:p w14:paraId="6F31DFA4" w14:textId="675D955B" w:rsidR="00FD2203" w:rsidRDefault="00FD2203"/>
    <w:p w14:paraId="0C37AACA" w14:textId="4E9FBBFB" w:rsidR="00FD2203" w:rsidRDefault="00FD2203"/>
    <w:p w14:paraId="60FB79A7" w14:textId="2A76E3F8" w:rsidR="00FD2203" w:rsidRDefault="00FD2203"/>
    <w:p w14:paraId="2E1474F1" w14:textId="61D6FED7" w:rsidR="00FD2203" w:rsidRDefault="00FD2203"/>
    <w:p w14:paraId="0FFB6E47" w14:textId="3BC24A0C" w:rsidR="00FD2203" w:rsidRDefault="00FD2203"/>
    <w:p w14:paraId="279F874D" w14:textId="2E165FC1" w:rsidR="00FD2203" w:rsidRDefault="00FD2203"/>
    <w:p w14:paraId="2B642D3B" w14:textId="3D27FA2A" w:rsidR="00FD2203" w:rsidRDefault="00FD2203"/>
    <w:p w14:paraId="41B4ECE8" w14:textId="54F15D57" w:rsidR="00FD2203" w:rsidRDefault="00FD2203"/>
    <w:p w14:paraId="4A96C35F" w14:textId="14D1FB84" w:rsidR="00FD2203" w:rsidRDefault="00FD2203"/>
    <w:p w14:paraId="56AAAEEC" w14:textId="6D0587DF" w:rsidR="00FD2203" w:rsidRDefault="00FD2203"/>
    <w:p w14:paraId="083A64AF" w14:textId="43354BFD" w:rsidR="00FD2203" w:rsidRDefault="00FD2203"/>
    <w:p w14:paraId="6EB10E83" w14:textId="19869D1F" w:rsidR="00FD2203" w:rsidRDefault="00FD2203"/>
    <w:p w14:paraId="5C466688" w14:textId="13D8590F" w:rsidR="00FD2203" w:rsidRDefault="00FD2203"/>
    <w:p w14:paraId="6DDD4C45" w14:textId="5DC3D944" w:rsidR="00FD2203" w:rsidRDefault="00FD2203"/>
    <w:p w14:paraId="3D72FC9D" w14:textId="7F51F6FC" w:rsidR="00FD2203" w:rsidRDefault="00FD2203"/>
    <w:p w14:paraId="067D2D97" w14:textId="0B4AC011" w:rsidR="00FD2203" w:rsidRDefault="00FD2203"/>
    <w:p w14:paraId="4DB70738" w14:textId="019CCE48" w:rsidR="00FD2203" w:rsidRDefault="00FD2203"/>
    <w:p w14:paraId="77A258F3" w14:textId="2A3B5658" w:rsidR="00FD2203" w:rsidRDefault="00FD2203"/>
    <w:p w14:paraId="416C3AEC" w14:textId="701D381D" w:rsidR="00FD2203" w:rsidRDefault="00FD2203"/>
    <w:p w14:paraId="2BFE9C35" w14:textId="61BB77D7" w:rsidR="00FD2203" w:rsidRDefault="00FD2203"/>
    <w:p w14:paraId="6FF16418" w14:textId="77777777" w:rsidR="00FD2203" w:rsidRDefault="00FD2203">
      <w:pPr>
        <w:rPr>
          <w:b/>
        </w:rPr>
      </w:pPr>
    </w:p>
    <w:p w14:paraId="25EF429B" w14:textId="77777777" w:rsidR="00ED16EF" w:rsidRDefault="00ED16EF">
      <w:pPr>
        <w:rPr>
          <w:b/>
        </w:rPr>
      </w:pPr>
    </w:p>
    <w:p w14:paraId="66DAF8A4" w14:textId="77777777" w:rsidR="00ED16EF" w:rsidRDefault="00ED16EF">
      <w:pPr>
        <w:rPr>
          <w:b/>
        </w:rPr>
      </w:pPr>
    </w:p>
    <w:p w14:paraId="79819E97" w14:textId="77777777" w:rsidR="00ED16EF" w:rsidRDefault="00ED16EF">
      <w:pPr>
        <w:rPr>
          <w:b/>
        </w:rPr>
      </w:pPr>
    </w:p>
    <w:p w14:paraId="7CAE0016" w14:textId="77777777" w:rsidR="00ED16EF" w:rsidRDefault="00ED16EF">
      <w:pPr>
        <w:rPr>
          <w:b/>
        </w:rPr>
      </w:pPr>
    </w:p>
    <w:p w14:paraId="355072A3" w14:textId="77777777" w:rsidR="00ED16EF" w:rsidRDefault="00ED16EF">
      <w:pPr>
        <w:rPr>
          <w:b/>
        </w:rPr>
      </w:pPr>
    </w:p>
    <w:p w14:paraId="6A4AA7B0" w14:textId="07EEC43D" w:rsidR="00ED16EF" w:rsidRPr="00272C24" w:rsidRDefault="007A62EC">
      <w:pPr>
        <w:rPr>
          <w:b/>
          <w:sz w:val="32"/>
        </w:rPr>
      </w:pPr>
      <w:r>
        <w:rPr>
          <w:b/>
          <w:sz w:val="32"/>
        </w:rPr>
        <w:lastRenderedPageBreak/>
        <w:t>7</w:t>
      </w:r>
      <w:r w:rsidR="008E7222" w:rsidRPr="00272C24">
        <w:rPr>
          <w:b/>
          <w:sz w:val="32"/>
        </w:rPr>
        <w:t>. Roles and Responsibilities</w:t>
      </w:r>
    </w:p>
    <w:p w14:paraId="4D0FE7EC" w14:textId="77777777" w:rsidR="00ED16EF" w:rsidRDefault="00ED16EF"/>
    <w:p w14:paraId="76413288" w14:textId="77777777" w:rsidR="00ED16EF" w:rsidRDefault="00ED16EF"/>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0"/>
        <w:gridCol w:w="6360"/>
      </w:tblGrid>
      <w:tr w:rsidR="00ED16EF" w14:paraId="2A205B88" w14:textId="77777777">
        <w:tc>
          <w:tcPr>
            <w:tcW w:w="3000" w:type="dxa"/>
            <w:shd w:val="clear" w:color="auto" w:fill="auto"/>
            <w:tcMar>
              <w:top w:w="100" w:type="dxa"/>
              <w:left w:w="100" w:type="dxa"/>
              <w:bottom w:w="100" w:type="dxa"/>
              <w:right w:w="100" w:type="dxa"/>
            </w:tcMar>
          </w:tcPr>
          <w:p w14:paraId="3E3C7787" w14:textId="77777777" w:rsidR="00ED16EF" w:rsidRDefault="008E7222">
            <w:pPr>
              <w:widowControl w:val="0"/>
              <w:pBdr>
                <w:top w:val="nil"/>
                <w:left w:val="nil"/>
                <w:bottom w:val="nil"/>
                <w:right w:val="nil"/>
                <w:between w:val="nil"/>
              </w:pBdr>
              <w:spacing w:line="240" w:lineRule="auto"/>
              <w:rPr>
                <w:b/>
              </w:rPr>
            </w:pPr>
            <w:r>
              <w:rPr>
                <w:b/>
              </w:rPr>
              <w:t>Name</w:t>
            </w:r>
          </w:p>
        </w:tc>
        <w:tc>
          <w:tcPr>
            <w:tcW w:w="6360" w:type="dxa"/>
            <w:shd w:val="clear" w:color="auto" w:fill="auto"/>
            <w:tcMar>
              <w:top w:w="100" w:type="dxa"/>
              <w:left w:w="100" w:type="dxa"/>
              <w:bottom w:w="100" w:type="dxa"/>
              <w:right w:w="100" w:type="dxa"/>
            </w:tcMar>
          </w:tcPr>
          <w:p w14:paraId="30C25414" w14:textId="77777777" w:rsidR="00ED16EF" w:rsidRDefault="008E7222">
            <w:pPr>
              <w:widowControl w:val="0"/>
              <w:pBdr>
                <w:top w:val="nil"/>
                <w:left w:val="nil"/>
                <w:bottom w:val="nil"/>
                <w:right w:val="nil"/>
                <w:between w:val="nil"/>
              </w:pBdr>
              <w:spacing w:line="240" w:lineRule="auto"/>
              <w:rPr>
                <w:b/>
              </w:rPr>
            </w:pPr>
            <w:r>
              <w:rPr>
                <w:b/>
              </w:rPr>
              <w:t>Roles/Responsibilities</w:t>
            </w:r>
          </w:p>
        </w:tc>
      </w:tr>
      <w:tr w:rsidR="00ED16EF" w14:paraId="2D8A90DF" w14:textId="77777777">
        <w:trPr>
          <w:trHeight w:val="460"/>
        </w:trPr>
        <w:tc>
          <w:tcPr>
            <w:tcW w:w="3000" w:type="dxa"/>
            <w:shd w:val="clear" w:color="auto" w:fill="auto"/>
            <w:tcMar>
              <w:top w:w="100" w:type="dxa"/>
              <w:left w:w="100" w:type="dxa"/>
              <w:bottom w:w="100" w:type="dxa"/>
              <w:right w:w="100" w:type="dxa"/>
            </w:tcMar>
          </w:tcPr>
          <w:p w14:paraId="36644932" w14:textId="77777777" w:rsidR="00ED16EF" w:rsidRDefault="008E7222">
            <w:pPr>
              <w:widowControl w:val="0"/>
              <w:pBdr>
                <w:top w:val="nil"/>
                <w:left w:val="nil"/>
                <w:bottom w:val="nil"/>
                <w:right w:val="nil"/>
                <w:between w:val="nil"/>
              </w:pBdr>
              <w:spacing w:line="240" w:lineRule="auto"/>
            </w:pPr>
            <w:r>
              <w:t>NYEIN SOE</w:t>
            </w:r>
          </w:p>
        </w:tc>
        <w:tc>
          <w:tcPr>
            <w:tcW w:w="6360" w:type="dxa"/>
            <w:shd w:val="clear" w:color="auto" w:fill="auto"/>
            <w:tcMar>
              <w:top w:w="100" w:type="dxa"/>
              <w:left w:w="100" w:type="dxa"/>
              <w:bottom w:w="100" w:type="dxa"/>
              <w:right w:w="100" w:type="dxa"/>
            </w:tcMar>
          </w:tcPr>
          <w:p w14:paraId="4058E65F" w14:textId="77777777" w:rsidR="00ED16EF" w:rsidRDefault="008E7222">
            <w:pPr>
              <w:widowControl w:val="0"/>
              <w:pBdr>
                <w:top w:val="nil"/>
                <w:left w:val="nil"/>
                <w:bottom w:val="nil"/>
                <w:right w:val="nil"/>
                <w:between w:val="nil"/>
              </w:pBdr>
              <w:spacing w:line="240" w:lineRule="auto"/>
            </w:pPr>
            <w:r>
              <w:t>Team Leader, Researcher, Implementation Designer, Tester</w:t>
            </w:r>
          </w:p>
        </w:tc>
      </w:tr>
      <w:tr w:rsidR="00ED16EF" w14:paraId="5EF54CA3" w14:textId="77777777">
        <w:tc>
          <w:tcPr>
            <w:tcW w:w="3000" w:type="dxa"/>
            <w:shd w:val="clear" w:color="auto" w:fill="auto"/>
            <w:tcMar>
              <w:top w:w="100" w:type="dxa"/>
              <w:left w:w="100" w:type="dxa"/>
              <w:bottom w:w="100" w:type="dxa"/>
              <w:right w:w="100" w:type="dxa"/>
            </w:tcMar>
          </w:tcPr>
          <w:p w14:paraId="37E483FE" w14:textId="77777777" w:rsidR="00ED16EF" w:rsidRDefault="008E7222">
            <w:pPr>
              <w:widowControl w:val="0"/>
              <w:pBdr>
                <w:top w:val="nil"/>
                <w:left w:val="nil"/>
                <w:bottom w:val="nil"/>
                <w:right w:val="nil"/>
                <w:between w:val="nil"/>
              </w:pBdr>
              <w:spacing w:line="240" w:lineRule="auto"/>
            </w:pPr>
            <w:r>
              <w:t>LIAO WEISHENG WILSON</w:t>
            </w:r>
          </w:p>
        </w:tc>
        <w:tc>
          <w:tcPr>
            <w:tcW w:w="6360" w:type="dxa"/>
            <w:shd w:val="clear" w:color="auto" w:fill="auto"/>
            <w:tcMar>
              <w:top w:w="100" w:type="dxa"/>
              <w:left w:w="100" w:type="dxa"/>
              <w:bottom w:w="100" w:type="dxa"/>
              <w:right w:w="100" w:type="dxa"/>
            </w:tcMar>
          </w:tcPr>
          <w:p w14:paraId="54A87DF7" w14:textId="77777777" w:rsidR="00ED16EF" w:rsidRDefault="008E7222">
            <w:pPr>
              <w:widowControl w:val="0"/>
              <w:pBdr>
                <w:top w:val="nil"/>
                <w:left w:val="nil"/>
                <w:bottom w:val="nil"/>
                <w:right w:val="nil"/>
                <w:between w:val="nil"/>
              </w:pBdr>
              <w:spacing w:line="240" w:lineRule="auto"/>
            </w:pPr>
            <w:r>
              <w:t>Lead Developer, Implementation Designer, Tester</w:t>
            </w:r>
          </w:p>
        </w:tc>
      </w:tr>
      <w:tr w:rsidR="00ED16EF" w14:paraId="5D950CE0" w14:textId="77777777">
        <w:tc>
          <w:tcPr>
            <w:tcW w:w="3000" w:type="dxa"/>
            <w:shd w:val="clear" w:color="auto" w:fill="auto"/>
            <w:tcMar>
              <w:top w:w="100" w:type="dxa"/>
              <w:left w:w="100" w:type="dxa"/>
              <w:bottom w:w="100" w:type="dxa"/>
              <w:right w:w="100" w:type="dxa"/>
            </w:tcMar>
          </w:tcPr>
          <w:p w14:paraId="0389F63D" w14:textId="77777777" w:rsidR="00ED16EF" w:rsidRDefault="008E7222">
            <w:pPr>
              <w:widowControl w:val="0"/>
              <w:spacing w:line="240" w:lineRule="auto"/>
            </w:pPr>
            <w:r>
              <w:t>KAN KAR JUN ALVIN</w:t>
            </w:r>
          </w:p>
        </w:tc>
        <w:tc>
          <w:tcPr>
            <w:tcW w:w="6360" w:type="dxa"/>
            <w:shd w:val="clear" w:color="auto" w:fill="auto"/>
            <w:tcMar>
              <w:top w:w="100" w:type="dxa"/>
              <w:left w:w="100" w:type="dxa"/>
              <w:bottom w:w="100" w:type="dxa"/>
              <w:right w:w="100" w:type="dxa"/>
            </w:tcMar>
          </w:tcPr>
          <w:p w14:paraId="5EB840A6" w14:textId="77777777" w:rsidR="00ED16EF" w:rsidRDefault="008E7222">
            <w:pPr>
              <w:widowControl w:val="0"/>
              <w:pBdr>
                <w:top w:val="nil"/>
                <w:left w:val="nil"/>
                <w:bottom w:val="nil"/>
                <w:right w:val="nil"/>
                <w:between w:val="nil"/>
              </w:pBdr>
              <w:spacing w:line="240" w:lineRule="auto"/>
            </w:pPr>
            <w:r>
              <w:t>Backup Developer, Implementation Designer, Planner, Technical Writer</w:t>
            </w:r>
          </w:p>
        </w:tc>
      </w:tr>
    </w:tbl>
    <w:p w14:paraId="3A1BCEC8" w14:textId="77777777" w:rsidR="00ED16EF" w:rsidRDefault="00ED16EF"/>
    <w:p w14:paraId="57D8AD97" w14:textId="77777777" w:rsidR="00ED16EF" w:rsidRDefault="00ED16EF"/>
    <w:p w14:paraId="2E885904" w14:textId="77777777" w:rsidR="00ED16EF" w:rsidRDefault="00ED16EF"/>
    <w:p w14:paraId="3FCBBC27" w14:textId="77777777" w:rsidR="00893410" w:rsidRDefault="00893410"/>
    <w:p w14:paraId="05FE0BDF" w14:textId="77777777" w:rsidR="00893410" w:rsidRDefault="00893410"/>
    <w:p w14:paraId="7E1A2C78" w14:textId="6F85E2BA" w:rsidR="00ED16EF" w:rsidRPr="00272C24" w:rsidRDefault="007A62EC">
      <w:pPr>
        <w:rPr>
          <w:b/>
          <w:sz w:val="32"/>
        </w:rPr>
      </w:pPr>
      <w:r>
        <w:rPr>
          <w:b/>
          <w:sz w:val="32"/>
        </w:rPr>
        <w:t>8</w:t>
      </w:r>
      <w:r w:rsidR="008E7222" w:rsidRPr="00272C24">
        <w:rPr>
          <w:b/>
          <w:sz w:val="32"/>
        </w:rPr>
        <w:t>. Team Members Profiles</w:t>
      </w:r>
    </w:p>
    <w:p w14:paraId="4D28FC37" w14:textId="77777777" w:rsidR="00ED16EF" w:rsidRDefault="00ED16EF">
      <w:pPr>
        <w:rPr>
          <w:b/>
        </w:rPr>
      </w:pPr>
    </w:p>
    <w:p w14:paraId="3860B74D" w14:textId="77777777" w:rsidR="00ED16EF" w:rsidRDefault="00ED16EF">
      <w:pPr>
        <w:rPr>
          <w:b/>
        </w:rPr>
      </w:pPr>
    </w:p>
    <w:tbl>
      <w:tblPr>
        <w:tblStyle w:val="a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55"/>
        <w:gridCol w:w="1455"/>
        <w:gridCol w:w="3225"/>
        <w:gridCol w:w="3225"/>
      </w:tblGrid>
      <w:tr w:rsidR="00ED16EF" w14:paraId="280033FC" w14:textId="77777777">
        <w:tc>
          <w:tcPr>
            <w:tcW w:w="1455" w:type="dxa"/>
            <w:shd w:val="clear" w:color="auto" w:fill="auto"/>
            <w:tcMar>
              <w:top w:w="100" w:type="dxa"/>
              <w:left w:w="100" w:type="dxa"/>
              <w:bottom w:w="100" w:type="dxa"/>
              <w:right w:w="100" w:type="dxa"/>
            </w:tcMar>
          </w:tcPr>
          <w:p w14:paraId="7164DF55" w14:textId="77777777" w:rsidR="00ED16EF" w:rsidRDefault="008E7222">
            <w:pPr>
              <w:widowControl w:val="0"/>
              <w:spacing w:line="240" w:lineRule="auto"/>
              <w:rPr>
                <w:b/>
              </w:rPr>
            </w:pPr>
            <w:r>
              <w:rPr>
                <w:b/>
              </w:rPr>
              <w:t>Student Number</w:t>
            </w:r>
          </w:p>
        </w:tc>
        <w:tc>
          <w:tcPr>
            <w:tcW w:w="1455" w:type="dxa"/>
            <w:shd w:val="clear" w:color="auto" w:fill="auto"/>
            <w:tcMar>
              <w:top w:w="100" w:type="dxa"/>
              <w:left w:w="100" w:type="dxa"/>
              <w:bottom w:w="100" w:type="dxa"/>
              <w:right w:w="100" w:type="dxa"/>
            </w:tcMar>
          </w:tcPr>
          <w:p w14:paraId="45D8C254" w14:textId="77777777" w:rsidR="00ED16EF" w:rsidRDefault="008E7222">
            <w:pPr>
              <w:widowControl w:val="0"/>
              <w:spacing w:line="240" w:lineRule="auto"/>
              <w:rPr>
                <w:b/>
              </w:rPr>
            </w:pPr>
            <w:r>
              <w:rPr>
                <w:b/>
              </w:rPr>
              <w:t>Name</w:t>
            </w:r>
          </w:p>
        </w:tc>
        <w:tc>
          <w:tcPr>
            <w:tcW w:w="3225" w:type="dxa"/>
            <w:shd w:val="clear" w:color="auto" w:fill="auto"/>
            <w:tcMar>
              <w:top w:w="100" w:type="dxa"/>
              <w:left w:w="100" w:type="dxa"/>
              <w:bottom w:w="100" w:type="dxa"/>
              <w:right w:w="100" w:type="dxa"/>
            </w:tcMar>
          </w:tcPr>
          <w:p w14:paraId="27A3F37F" w14:textId="77777777" w:rsidR="00ED16EF" w:rsidRDefault="008E7222">
            <w:pPr>
              <w:widowControl w:val="0"/>
              <w:spacing w:line="240" w:lineRule="auto"/>
              <w:rPr>
                <w:b/>
              </w:rPr>
            </w:pPr>
            <w:r>
              <w:rPr>
                <w:b/>
              </w:rPr>
              <w:t>Phone Number</w:t>
            </w:r>
          </w:p>
        </w:tc>
        <w:tc>
          <w:tcPr>
            <w:tcW w:w="3225" w:type="dxa"/>
            <w:shd w:val="clear" w:color="auto" w:fill="auto"/>
            <w:tcMar>
              <w:top w:w="100" w:type="dxa"/>
              <w:left w:w="100" w:type="dxa"/>
              <w:bottom w:w="100" w:type="dxa"/>
              <w:right w:w="100" w:type="dxa"/>
            </w:tcMar>
          </w:tcPr>
          <w:p w14:paraId="57C126F4" w14:textId="77777777" w:rsidR="00ED16EF" w:rsidRDefault="008E7222">
            <w:pPr>
              <w:widowControl w:val="0"/>
              <w:spacing w:line="240" w:lineRule="auto"/>
              <w:rPr>
                <w:b/>
              </w:rPr>
            </w:pPr>
            <w:r>
              <w:rPr>
                <w:b/>
              </w:rPr>
              <w:t>Email Address</w:t>
            </w:r>
          </w:p>
        </w:tc>
      </w:tr>
      <w:tr w:rsidR="00ED16EF" w14:paraId="35ACE47E" w14:textId="77777777">
        <w:trPr>
          <w:trHeight w:val="360"/>
        </w:trPr>
        <w:tc>
          <w:tcPr>
            <w:tcW w:w="1455" w:type="dxa"/>
            <w:shd w:val="clear" w:color="auto" w:fill="auto"/>
            <w:tcMar>
              <w:top w:w="100" w:type="dxa"/>
              <w:left w:w="100" w:type="dxa"/>
              <w:bottom w:w="100" w:type="dxa"/>
              <w:right w:w="100" w:type="dxa"/>
            </w:tcMar>
          </w:tcPr>
          <w:p w14:paraId="2AD7201E" w14:textId="77777777" w:rsidR="00ED16EF" w:rsidRDefault="008E7222">
            <w:pPr>
              <w:widowControl w:val="0"/>
              <w:spacing w:line="240" w:lineRule="auto"/>
            </w:pPr>
            <w:r>
              <w:t>5710959</w:t>
            </w:r>
          </w:p>
        </w:tc>
        <w:tc>
          <w:tcPr>
            <w:tcW w:w="1455" w:type="dxa"/>
            <w:shd w:val="clear" w:color="auto" w:fill="auto"/>
            <w:tcMar>
              <w:top w:w="100" w:type="dxa"/>
              <w:left w:w="100" w:type="dxa"/>
              <w:bottom w:w="100" w:type="dxa"/>
              <w:right w:w="100" w:type="dxa"/>
            </w:tcMar>
          </w:tcPr>
          <w:p w14:paraId="19F7E303" w14:textId="77777777" w:rsidR="00ED16EF" w:rsidRDefault="008E7222">
            <w:pPr>
              <w:widowControl w:val="0"/>
              <w:spacing w:line="240" w:lineRule="auto"/>
            </w:pPr>
            <w:r>
              <w:t>NYEIN SOE</w:t>
            </w:r>
          </w:p>
        </w:tc>
        <w:tc>
          <w:tcPr>
            <w:tcW w:w="3225" w:type="dxa"/>
            <w:shd w:val="clear" w:color="auto" w:fill="auto"/>
            <w:tcMar>
              <w:top w:w="100" w:type="dxa"/>
              <w:left w:w="100" w:type="dxa"/>
              <w:bottom w:w="100" w:type="dxa"/>
              <w:right w:w="100" w:type="dxa"/>
            </w:tcMar>
          </w:tcPr>
          <w:p w14:paraId="55CCA1D6" w14:textId="77777777" w:rsidR="00ED16EF" w:rsidRDefault="008E7222">
            <w:pPr>
              <w:widowControl w:val="0"/>
              <w:spacing w:line="240" w:lineRule="auto"/>
            </w:pPr>
            <w:r>
              <w:t>90721870</w:t>
            </w:r>
          </w:p>
        </w:tc>
        <w:tc>
          <w:tcPr>
            <w:tcW w:w="3225" w:type="dxa"/>
            <w:shd w:val="clear" w:color="auto" w:fill="auto"/>
            <w:tcMar>
              <w:top w:w="100" w:type="dxa"/>
              <w:left w:w="100" w:type="dxa"/>
              <w:bottom w:w="100" w:type="dxa"/>
              <w:right w:w="100" w:type="dxa"/>
            </w:tcMar>
          </w:tcPr>
          <w:p w14:paraId="26696DFA" w14:textId="77777777" w:rsidR="00ED16EF" w:rsidRDefault="008E7222">
            <w:pPr>
              <w:widowControl w:val="0"/>
              <w:spacing w:line="240" w:lineRule="auto"/>
            </w:pPr>
            <w:r>
              <w:t>nyeinsoe.wayne@gmail.com</w:t>
            </w:r>
          </w:p>
        </w:tc>
      </w:tr>
      <w:tr w:rsidR="00ED16EF" w14:paraId="405659EB" w14:textId="77777777">
        <w:tc>
          <w:tcPr>
            <w:tcW w:w="1455" w:type="dxa"/>
            <w:shd w:val="clear" w:color="auto" w:fill="auto"/>
            <w:tcMar>
              <w:top w:w="100" w:type="dxa"/>
              <w:left w:w="100" w:type="dxa"/>
              <w:bottom w:w="100" w:type="dxa"/>
              <w:right w:w="100" w:type="dxa"/>
            </w:tcMar>
          </w:tcPr>
          <w:p w14:paraId="44C672FD" w14:textId="77777777" w:rsidR="00ED16EF" w:rsidRDefault="008E7222">
            <w:pPr>
              <w:widowControl w:val="0"/>
              <w:spacing w:line="240" w:lineRule="auto"/>
            </w:pPr>
            <w:r>
              <w:t>6212591</w:t>
            </w:r>
          </w:p>
        </w:tc>
        <w:tc>
          <w:tcPr>
            <w:tcW w:w="1455" w:type="dxa"/>
            <w:shd w:val="clear" w:color="auto" w:fill="auto"/>
            <w:tcMar>
              <w:top w:w="100" w:type="dxa"/>
              <w:left w:w="100" w:type="dxa"/>
              <w:bottom w:w="100" w:type="dxa"/>
              <w:right w:w="100" w:type="dxa"/>
            </w:tcMar>
          </w:tcPr>
          <w:p w14:paraId="0C363D1D" w14:textId="77777777" w:rsidR="00ED16EF" w:rsidRDefault="008E7222">
            <w:pPr>
              <w:widowControl w:val="0"/>
              <w:spacing w:line="240" w:lineRule="auto"/>
            </w:pPr>
            <w:r>
              <w:t>LIAO WEISHENG WILSON</w:t>
            </w:r>
          </w:p>
        </w:tc>
        <w:tc>
          <w:tcPr>
            <w:tcW w:w="3225" w:type="dxa"/>
            <w:shd w:val="clear" w:color="auto" w:fill="auto"/>
            <w:tcMar>
              <w:top w:w="100" w:type="dxa"/>
              <w:left w:w="100" w:type="dxa"/>
              <w:bottom w:w="100" w:type="dxa"/>
              <w:right w:w="100" w:type="dxa"/>
            </w:tcMar>
          </w:tcPr>
          <w:p w14:paraId="17D335EA" w14:textId="77777777" w:rsidR="00ED16EF" w:rsidRDefault="008E7222">
            <w:pPr>
              <w:widowControl w:val="0"/>
              <w:spacing w:line="240" w:lineRule="auto"/>
            </w:pPr>
            <w:r>
              <w:t>97591961</w:t>
            </w:r>
          </w:p>
        </w:tc>
        <w:tc>
          <w:tcPr>
            <w:tcW w:w="3225" w:type="dxa"/>
            <w:shd w:val="clear" w:color="auto" w:fill="auto"/>
            <w:tcMar>
              <w:top w:w="100" w:type="dxa"/>
              <w:left w:w="100" w:type="dxa"/>
              <w:bottom w:w="100" w:type="dxa"/>
              <w:right w:w="100" w:type="dxa"/>
            </w:tcMar>
          </w:tcPr>
          <w:p w14:paraId="1CC80436" w14:textId="537FB8CE" w:rsidR="00ED16EF" w:rsidRDefault="00B83D05">
            <w:pPr>
              <w:widowControl w:val="0"/>
              <w:spacing w:line="240" w:lineRule="auto"/>
            </w:pPr>
            <w:r>
              <w:rPr>
                <w:highlight w:val="white"/>
              </w:rPr>
              <w:t>z.irashi.z@gmail.com</w:t>
            </w:r>
          </w:p>
        </w:tc>
      </w:tr>
      <w:tr w:rsidR="00ED16EF" w14:paraId="7CDB8EBA" w14:textId="77777777">
        <w:tc>
          <w:tcPr>
            <w:tcW w:w="1455" w:type="dxa"/>
            <w:shd w:val="clear" w:color="auto" w:fill="auto"/>
            <w:tcMar>
              <w:top w:w="100" w:type="dxa"/>
              <w:left w:w="100" w:type="dxa"/>
              <w:bottom w:w="100" w:type="dxa"/>
              <w:right w:w="100" w:type="dxa"/>
            </w:tcMar>
          </w:tcPr>
          <w:p w14:paraId="4BC45F17" w14:textId="77777777" w:rsidR="00ED16EF" w:rsidRDefault="008E7222">
            <w:pPr>
              <w:widowControl w:val="0"/>
              <w:spacing w:line="240" w:lineRule="auto"/>
            </w:pPr>
            <w:r>
              <w:t>5709659</w:t>
            </w:r>
          </w:p>
        </w:tc>
        <w:tc>
          <w:tcPr>
            <w:tcW w:w="1455" w:type="dxa"/>
            <w:shd w:val="clear" w:color="auto" w:fill="auto"/>
            <w:tcMar>
              <w:top w:w="100" w:type="dxa"/>
              <w:left w:w="100" w:type="dxa"/>
              <w:bottom w:w="100" w:type="dxa"/>
              <w:right w:w="100" w:type="dxa"/>
            </w:tcMar>
          </w:tcPr>
          <w:p w14:paraId="4780E393" w14:textId="77777777" w:rsidR="00ED16EF" w:rsidRDefault="008E7222">
            <w:pPr>
              <w:widowControl w:val="0"/>
              <w:spacing w:line="240" w:lineRule="auto"/>
            </w:pPr>
            <w:r>
              <w:t>KAN KAR JUN ALVIN</w:t>
            </w:r>
          </w:p>
        </w:tc>
        <w:tc>
          <w:tcPr>
            <w:tcW w:w="3225" w:type="dxa"/>
            <w:shd w:val="clear" w:color="auto" w:fill="auto"/>
            <w:tcMar>
              <w:top w:w="100" w:type="dxa"/>
              <w:left w:w="100" w:type="dxa"/>
              <w:bottom w:w="100" w:type="dxa"/>
              <w:right w:w="100" w:type="dxa"/>
            </w:tcMar>
          </w:tcPr>
          <w:p w14:paraId="36A75FA9" w14:textId="77777777" w:rsidR="00ED16EF" w:rsidRDefault="008E7222">
            <w:pPr>
              <w:widowControl w:val="0"/>
              <w:spacing w:line="240" w:lineRule="auto"/>
            </w:pPr>
            <w:r>
              <w:t>98346884</w:t>
            </w:r>
          </w:p>
        </w:tc>
        <w:tc>
          <w:tcPr>
            <w:tcW w:w="3225" w:type="dxa"/>
            <w:shd w:val="clear" w:color="auto" w:fill="auto"/>
            <w:tcMar>
              <w:top w:w="100" w:type="dxa"/>
              <w:left w:w="100" w:type="dxa"/>
              <w:bottom w:w="100" w:type="dxa"/>
              <w:right w:w="100" w:type="dxa"/>
            </w:tcMar>
          </w:tcPr>
          <w:p w14:paraId="4E0DA764" w14:textId="65E197A4" w:rsidR="00ED16EF" w:rsidRDefault="00B83D05">
            <w:pPr>
              <w:widowControl w:val="0"/>
              <w:spacing w:line="240" w:lineRule="auto"/>
            </w:pPr>
            <w:r>
              <w:rPr>
                <w:highlight w:val="white"/>
              </w:rPr>
              <w:t>xalvin.k@gmail.com</w:t>
            </w:r>
          </w:p>
        </w:tc>
      </w:tr>
    </w:tbl>
    <w:p w14:paraId="0DFF68E3" w14:textId="77777777" w:rsidR="00ED16EF" w:rsidRDefault="008E7222">
      <w:pPr>
        <w:rPr>
          <w:b/>
        </w:rPr>
      </w:pPr>
      <w:r>
        <w:br w:type="page"/>
      </w:r>
    </w:p>
    <w:p w14:paraId="1A6794EC" w14:textId="6CBAEF34" w:rsidR="00ED16EF" w:rsidRPr="00272C24" w:rsidRDefault="007A62EC">
      <w:pPr>
        <w:rPr>
          <w:b/>
          <w:sz w:val="32"/>
        </w:rPr>
      </w:pPr>
      <w:r>
        <w:rPr>
          <w:b/>
          <w:sz w:val="32"/>
        </w:rPr>
        <w:lastRenderedPageBreak/>
        <w:t>9</w:t>
      </w:r>
      <w:r w:rsidR="008E7222" w:rsidRPr="00272C24">
        <w:rPr>
          <w:b/>
          <w:sz w:val="32"/>
        </w:rPr>
        <w:t>. References</w:t>
      </w:r>
    </w:p>
    <w:p w14:paraId="5D29D998" w14:textId="1A99E9A0" w:rsidR="00ED16EF" w:rsidRDefault="005B6B3B">
      <w:pPr>
        <w:rPr>
          <w:b/>
        </w:rPr>
      </w:pPr>
      <w:r>
        <w:rPr>
          <w:b/>
        </w:rPr>
        <w:t xml:space="preserve"> </w:t>
      </w:r>
    </w:p>
    <w:sectPr w:rsidR="00ED16EF" w:rsidSect="006F51A3">
      <w:headerReference w:type="default" r:id="rId18"/>
      <w:footerReference w:type="default" r:id="rId19"/>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B73482" w14:textId="77777777" w:rsidR="004E1CCB" w:rsidRDefault="004E1CCB" w:rsidP="00C6496F">
      <w:pPr>
        <w:spacing w:line="240" w:lineRule="auto"/>
      </w:pPr>
      <w:r>
        <w:separator/>
      </w:r>
    </w:p>
  </w:endnote>
  <w:endnote w:type="continuationSeparator" w:id="0">
    <w:p w14:paraId="478E8B08" w14:textId="77777777" w:rsidR="004E1CCB" w:rsidRDefault="004E1CCB" w:rsidP="00C649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6798537"/>
      <w:docPartObj>
        <w:docPartGallery w:val="Page Numbers (Bottom of Page)"/>
        <w:docPartUnique/>
      </w:docPartObj>
    </w:sdtPr>
    <w:sdtEndPr/>
    <w:sdtContent>
      <w:sdt>
        <w:sdtPr>
          <w:id w:val="-1769616900"/>
          <w:docPartObj>
            <w:docPartGallery w:val="Page Numbers (Top of Page)"/>
            <w:docPartUnique/>
          </w:docPartObj>
        </w:sdtPr>
        <w:sdtEndPr/>
        <w:sdtContent>
          <w:p w14:paraId="0F4A818D" w14:textId="77777777" w:rsidR="00394A61" w:rsidRDefault="00394A6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7C10A3">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C10A3">
              <w:rPr>
                <w:b/>
                <w:bCs/>
                <w:noProof/>
              </w:rPr>
              <w:t>20</w:t>
            </w:r>
            <w:r>
              <w:rPr>
                <w:b/>
                <w:bCs/>
                <w:sz w:val="24"/>
                <w:szCs w:val="24"/>
              </w:rPr>
              <w:fldChar w:fldCharType="end"/>
            </w:r>
          </w:p>
        </w:sdtContent>
      </w:sdt>
    </w:sdtContent>
  </w:sdt>
  <w:p w14:paraId="3858B213" w14:textId="77777777" w:rsidR="00C6496F" w:rsidRDefault="00C649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10784D" w14:textId="77777777" w:rsidR="004E1CCB" w:rsidRDefault="004E1CCB" w:rsidP="00C6496F">
      <w:pPr>
        <w:spacing w:line="240" w:lineRule="auto"/>
      </w:pPr>
      <w:r>
        <w:separator/>
      </w:r>
    </w:p>
  </w:footnote>
  <w:footnote w:type="continuationSeparator" w:id="0">
    <w:p w14:paraId="69ACE4CA" w14:textId="77777777" w:rsidR="004E1CCB" w:rsidRDefault="004E1CCB" w:rsidP="00C649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F9F32" w14:textId="77777777" w:rsidR="00C6496F" w:rsidRPr="00C6496F" w:rsidRDefault="00C6496F" w:rsidP="00C6496F">
    <w:pPr>
      <w:pStyle w:val="Header"/>
      <w:jc w:val="right"/>
      <w:rPr>
        <w:lang w:val="en-SG"/>
      </w:rPr>
    </w:pPr>
    <w:r w:rsidRPr="00C6496F">
      <w:rPr>
        <w:lang w:val="en-SG"/>
      </w:rPr>
      <w:t>Project Proposal | SSP19/2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323E4"/>
    <w:multiLevelType w:val="multilevel"/>
    <w:tmpl w:val="28D605BC"/>
    <w:lvl w:ilvl="0">
      <w:start w:val="1"/>
      <w:numFmt w:val="decimal"/>
      <w:lvlText w:val="%1."/>
      <w:lvlJc w:val="left"/>
      <w:pPr>
        <w:ind w:left="720" w:hanging="360"/>
      </w:pPr>
      <w:rPr>
        <w:rFonts w:ascii="Arial" w:eastAsia="Arial" w:hAnsi="Arial" w:cs="Arial"/>
        <w:color w:val="777777"/>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0B88017E"/>
    <w:multiLevelType w:val="multilevel"/>
    <w:tmpl w:val="D18209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0FE90B87"/>
    <w:multiLevelType w:val="multilevel"/>
    <w:tmpl w:val="B3DED5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FFC7AE6"/>
    <w:multiLevelType w:val="multilevel"/>
    <w:tmpl w:val="3EC68F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957526E"/>
    <w:multiLevelType w:val="multilevel"/>
    <w:tmpl w:val="F982A1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91D7754"/>
    <w:multiLevelType w:val="multilevel"/>
    <w:tmpl w:val="4D18FB4C"/>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6" w15:restartNumberingAfterBreak="0">
    <w:nsid w:val="2D3619DD"/>
    <w:multiLevelType w:val="hybridMultilevel"/>
    <w:tmpl w:val="A59A83B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33B26C89"/>
    <w:multiLevelType w:val="multilevel"/>
    <w:tmpl w:val="3C04CA7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369362C3"/>
    <w:multiLevelType w:val="hybridMultilevel"/>
    <w:tmpl w:val="3D54299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39AC41F2"/>
    <w:multiLevelType w:val="multilevel"/>
    <w:tmpl w:val="2D5A2C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49C30EDA"/>
    <w:multiLevelType w:val="multilevel"/>
    <w:tmpl w:val="CCA8FC8C"/>
    <w:lvl w:ilvl="0">
      <w:start w:val="1"/>
      <w:numFmt w:val="bullet"/>
      <w:lvlText w:val="●"/>
      <w:lvlJc w:val="left"/>
      <w:pPr>
        <w:ind w:left="720" w:hanging="360"/>
      </w:pPr>
      <w:rPr>
        <w:rFonts w:ascii="Arial" w:eastAsia="Arial" w:hAnsi="Arial" w:cs="Arial"/>
        <w:color w:val="333333"/>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5766199"/>
    <w:multiLevelType w:val="multilevel"/>
    <w:tmpl w:val="C64CD8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 w15:restartNumberingAfterBreak="0">
    <w:nsid w:val="61443688"/>
    <w:multiLevelType w:val="hybridMultilevel"/>
    <w:tmpl w:val="EA7EA20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74537628"/>
    <w:multiLevelType w:val="multilevel"/>
    <w:tmpl w:val="549EA8DA"/>
    <w:lvl w:ilvl="0">
      <w:start w:val="1"/>
      <w:numFmt w:val="decimal"/>
      <w:lvlText w:val="%1."/>
      <w:lvlJc w:val="left"/>
      <w:pPr>
        <w:ind w:left="720" w:hanging="360"/>
      </w:pPr>
      <w:rPr>
        <w:rFonts w:ascii="Arial" w:eastAsia="Arial" w:hAnsi="Arial" w:cs="Arial"/>
        <w:color w:val="777777"/>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 w15:restartNumberingAfterBreak="0">
    <w:nsid w:val="76502272"/>
    <w:multiLevelType w:val="hybridMultilevel"/>
    <w:tmpl w:val="D6D413CE"/>
    <w:lvl w:ilvl="0" w:tplc="1A1E524E">
      <w:start w:val="10"/>
      <w:numFmt w:val="bullet"/>
      <w:lvlText w:val="-"/>
      <w:lvlJc w:val="left"/>
      <w:pPr>
        <w:ind w:left="720" w:hanging="360"/>
      </w:pPr>
      <w:rPr>
        <w:rFonts w:ascii="Arial" w:eastAsia="Arial" w:hAnsi="Arial" w:cs="Arial" w:hint="default"/>
        <w:color w:val="auto"/>
        <w:u w:val="none"/>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79241C5A"/>
    <w:multiLevelType w:val="multilevel"/>
    <w:tmpl w:val="9C8403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1"/>
  </w:num>
  <w:num w:numId="2">
    <w:abstractNumId w:val="9"/>
  </w:num>
  <w:num w:numId="3">
    <w:abstractNumId w:val="3"/>
  </w:num>
  <w:num w:numId="4">
    <w:abstractNumId w:val="15"/>
  </w:num>
  <w:num w:numId="5">
    <w:abstractNumId w:val="2"/>
  </w:num>
  <w:num w:numId="6">
    <w:abstractNumId w:val="11"/>
  </w:num>
  <w:num w:numId="7">
    <w:abstractNumId w:val="0"/>
  </w:num>
  <w:num w:numId="8">
    <w:abstractNumId w:val="7"/>
  </w:num>
  <w:num w:numId="9">
    <w:abstractNumId w:val="13"/>
  </w:num>
  <w:num w:numId="10">
    <w:abstractNumId w:val="5"/>
  </w:num>
  <w:num w:numId="11">
    <w:abstractNumId w:val="4"/>
  </w:num>
  <w:num w:numId="12">
    <w:abstractNumId w:val="10"/>
  </w:num>
  <w:num w:numId="13">
    <w:abstractNumId w:val="6"/>
  </w:num>
  <w:num w:numId="14">
    <w:abstractNumId w:val="8"/>
  </w:num>
  <w:num w:numId="15">
    <w:abstractNumId w:val="1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6EF"/>
    <w:rsid w:val="00071C07"/>
    <w:rsid w:val="00091F4A"/>
    <w:rsid w:val="00093DE0"/>
    <w:rsid w:val="001476EC"/>
    <w:rsid w:val="001677C9"/>
    <w:rsid w:val="00272C24"/>
    <w:rsid w:val="002920D1"/>
    <w:rsid w:val="002A64F9"/>
    <w:rsid w:val="003256E1"/>
    <w:rsid w:val="0033016E"/>
    <w:rsid w:val="00394A61"/>
    <w:rsid w:val="004303EF"/>
    <w:rsid w:val="00451FF5"/>
    <w:rsid w:val="00493BDD"/>
    <w:rsid w:val="004C2C47"/>
    <w:rsid w:val="004E1CCB"/>
    <w:rsid w:val="00531B2A"/>
    <w:rsid w:val="00531C89"/>
    <w:rsid w:val="00567DC3"/>
    <w:rsid w:val="00596085"/>
    <w:rsid w:val="005B6B3B"/>
    <w:rsid w:val="006C0C84"/>
    <w:rsid w:val="006E13F7"/>
    <w:rsid w:val="006F51A3"/>
    <w:rsid w:val="00751070"/>
    <w:rsid w:val="00753A58"/>
    <w:rsid w:val="007A62EC"/>
    <w:rsid w:val="007C10A3"/>
    <w:rsid w:val="007C2852"/>
    <w:rsid w:val="008260CB"/>
    <w:rsid w:val="008434AA"/>
    <w:rsid w:val="00865ABE"/>
    <w:rsid w:val="00893410"/>
    <w:rsid w:val="008E7222"/>
    <w:rsid w:val="00972960"/>
    <w:rsid w:val="00A24DAA"/>
    <w:rsid w:val="00AC7AC0"/>
    <w:rsid w:val="00AF3CE6"/>
    <w:rsid w:val="00B12915"/>
    <w:rsid w:val="00B33AAE"/>
    <w:rsid w:val="00B8137D"/>
    <w:rsid w:val="00B83D05"/>
    <w:rsid w:val="00BE27C7"/>
    <w:rsid w:val="00C6496F"/>
    <w:rsid w:val="00C83F96"/>
    <w:rsid w:val="00C845AF"/>
    <w:rsid w:val="00C85F39"/>
    <w:rsid w:val="00D43CFD"/>
    <w:rsid w:val="00DD3550"/>
    <w:rsid w:val="00E72571"/>
    <w:rsid w:val="00E80B60"/>
    <w:rsid w:val="00E97F17"/>
    <w:rsid w:val="00ED16EF"/>
    <w:rsid w:val="00FD2203"/>
    <w:rsid w:val="00FF2A0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409BAE"/>
  <w15:docId w15:val="{B95E02B4-C74E-497C-A86A-6925CDC75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SG"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567DC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7DC3"/>
    <w:rPr>
      <w:rFonts w:ascii="Segoe UI" w:hAnsi="Segoe UI" w:cs="Segoe UI"/>
      <w:sz w:val="18"/>
      <w:szCs w:val="18"/>
    </w:rPr>
  </w:style>
  <w:style w:type="paragraph" w:styleId="ListParagraph">
    <w:name w:val="List Paragraph"/>
    <w:basedOn w:val="Normal"/>
    <w:uiPriority w:val="34"/>
    <w:qFormat/>
    <w:rsid w:val="00567DC3"/>
    <w:pPr>
      <w:ind w:left="720"/>
      <w:contextualSpacing/>
    </w:pPr>
  </w:style>
  <w:style w:type="paragraph" w:styleId="Header">
    <w:name w:val="header"/>
    <w:basedOn w:val="Normal"/>
    <w:link w:val="HeaderChar"/>
    <w:uiPriority w:val="99"/>
    <w:unhideWhenUsed/>
    <w:rsid w:val="00C6496F"/>
    <w:pPr>
      <w:tabs>
        <w:tab w:val="center" w:pos="4513"/>
        <w:tab w:val="right" w:pos="9026"/>
      </w:tabs>
      <w:spacing w:line="240" w:lineRule="auto"/>
    </w:pPr>
  </w:style>
  <w:style w:type="character" w:customStyle="1" w:styleId="HeaderChar">
    <w:name w:val="Header Char"/>
    <w:basedOn w:val="DefaultParagraphFont"/>
    <w:link w:val="Header"/>
    <w:uiPriority w:val="99"/>
    <w:rsid w:val="00C6496F"/>
  </w:style>
  <w:style w:type="paragraph" w:styleId="Footer">
    <w:name w:val="footer"/>
    <w:basedOn w:val="Normal"/>
    <w:link w:val="FooterChar"/>
    <w:uiPriority w:val="99"/>
    <w:unhideWhenUsed/>
    <w:rsid w:val="00C6496F"/>
    <w:pPr>
      <w:tabs>
        <w:tab w:val="center" w:pos="4513"/>
        <w:tab w:val="right" w:pos="9026"/>
      </w:tabs>
      <w:spacing w:line="240" w:lineRule="auto"/>
    </w:pPr>
  </w:style>
  <w:style w:type="character" w:customStyle="1" w:styleId="FooterChar">
    <w:name w:val="Footer Char"/>
    <w:basedOn w:val="DefaultParagraphFont"/>
    <w:link w:val="Footer"/>
    <w:uiPriority w:val="99"/>
    <w:rsid w:val="00C6496F"/>
  </w:style>
  <w:style w:type="character" w:styleId="Hyperlink">
    <w:name w:val="Hyperlink"/>
    <w:basedOn w:val="DefaultParagraphFont"/>
    <w:uiPriority w:val="99"/>
    <w:unhideWhenUsed/>
    <w:rsid w:val="001476EC"/>
    <w:rPr>
      <w:color w:val="0563C1" w:themeColor="hyperlink"/>
      <w:u w:val="single"/>
    </w:rPr>
  </w:style>
  <w:style w:type="character" w:customStyle="1" w:styleId="UnresolvedMention1">
    <w:name w:val="Unresolved Mention1"/>
    <w:basedOn w:val="DefaultParagraphFont"/>
    <w:uiPriority w:val="99"/>
    <w:semiHidden/>
    <w:unhideWhenUsed/>
    <w:rsid w:val="001476EC"/>
    <w:rPr>
      <w:color w:val="605E5C"/>
      <w:shd w:val="clear" w:color="auto" w:fill="E1DFDD"/>
    </w:rPr>
  </w:style>
  <w:style w:type="character" w:styleId="FollowedHyperlink">
    <w:name w:val="FollowedHyperlink"/>
    <w:basedOn w:val="DefaultParagraphFont"/>
    <w:uiPriority w:val="99"/>
    <w:semiHidden/>
    <w:unhideWhenUsed/>
    <w:rsid w:val="001476EC"/>
    <w:rPr>
      <w:color w:val="954F72" w:themeColor="followedHyperlink"/>
      <w:u w:val="single"/>
    </w:rPr>
  </w:style>
  <w:style w:type="paragraph" w:styleId="NoSpacing">
    <w:name w:val="No Spacing"/>
    <w:link w:val="NoSpacingChar"/>
    <w:uiPriority w:val="1"/>
    <w:qFormat/>
    <w:rsid w:val="006F51A3"/>
    <w:pPr>
      <w:spacing w:line="240" w:lineRule="auto"/>
    </w:pPr>
    <w:rPr>
      <w:rFonts w:asciiTheme="minorHAnsi" w:eastAsiaTheme="minorEastAsia" w:hAnsiTheme="minorHAnsi" w:cstheme="minorBidi"/>
      <w:lang w:val="en-US" w:eastAsia="en-US"/>
    </w:rPr>
  </w:style>
  <w:style w:type="character" w:customStyle="1" w:styleId="NoSpacingChar">
    <w:name w:val="No Spacing Char"/>
    <w:basedOn w:val="DefaultParagraphFont"/>
    <w:link w:val="NoSpacing"/>
    <w:uiPriority w:val="1"/>
    <w:rsid w:val="006F51A3"/>
    <w:rPr>
      <w:rFonts w:asciiTheme="minorHAnsi" w:eastAsiaTheme="minorEastAsia" w:hAnsiTheme="minorHAnsi" w:cstheme="minorBidi"/>
      <w:lang w:val="en-US" w:eastAsia="en-US"/>
    </w:rPr>
  </w:style>
  <w:style w:type="paragraph" w:styleId="NormalWeb">
    <w:name w:val="Normal (Web)"/>
    <w:basedOn w:val="Normal"/>
    <w:uiPriority w:val="99"/>
    <w:semiHidden/>
    <w:unhideWhenUsed/>
    <w:rsid w:val="00B12915"/>
    <w:pPr>
      <w:spacing w:before="100" w:beforeAutospacing="1" w:after="100" w:afterAutospacing="1" w:line="240" w:lineRule="auto"/>
    </w:pPr>
    <w:rPr>
      <w:rFonts w:ascii="Times New Roman" w:eastAsia="Times New Roman" w:hAnsi="Times New Roman" w:cs="Times New Roman"/>
      <w:sz w:val="24"/>
      <w:szCs w:val="24"/>
      <w:lang w:val="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89815">
      <w:bodyDiv w:val="1"/>
      <w:marLeft w:val="0"/>
      <w:marRight w:val="0"/>
      <w:marTop w:val="0"/>
      <w:marBottom w:val="0"/>
      <w:divBdr>
        <w:top w:val="none" w:sz="0" w:space="0" w:color="auto"/>
        <w:left w:val="none" w:sz="0" w:space="0" w:color="auto"/>
        <w:bottom w:val="none" w:sz="0" w:space="0" w:color="auto"/>
        <w:right w:val="none" w:sz="0" w:space="0" w:color="auto"/>
      </w:divBdr>
    </w:div>
    <w:div w:id="12383987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cwdld.com/bandwidth-monitors-best-free-network-tool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ecurebox.comodo.com/ssl-sniffing/network-sniffing/key5sk1=fbdf6f7639540dba2706b006f150b765c0a209ec"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ndroid-network-sniffer.webnode.com/"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android-network-sniffer.webnode.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33355-1694-412E-AA78-F6DEB87E3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023</Words>
  <Characters>583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PROJECT PROPOSAL</vt:lpstr>
    </vt:vector>
  </TitlesOfParts>
  <Company>Team SSP19/2B</Company>
  <LinksUpToDate>false</LinksUpToDate>
  <CharactersWithSpaces>6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dc:title>
  <dc:subject>ANDROID NETWORK SNIFFER</dc:subject>
  <dc:creator>Alvin Kan</dc:creator>
  <cp:lastModifiedBy>Alvin</cp:lastModifiedBy>
  <cp:revision>2</cp:revision>
  <cp:lastPrinted>2019-07-13T14:11:00Z</cp:lastPrinted>
  <dcterms:created xsi:type="dcterms:W3CDTF">2019-08-27T11:59:00Z</dcterms:created>
  <dcterms:modified xsi:type="dcterms:W3CDTF">2019-08-27T11:59:00Z</dcterms:modified>
</cp:coreProperties>
</file>